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C0" w:rsidRDefault="00154BC0" w:rsidP="00154BC0">
      <w:pPr>
        <w:spacing w:after="200" w:line="276" w:lineRule="auto"/>
        <w:jc w:val="center"/>
        <w:rPr>
          <w:rFonts w:ascii="Times New Roman" w:hAnsi="Times New Roman" w:cs="Times New Roman"/>
          <w:noProof/>
          <w:lang w:eastAsia="ru-RU" w:bidi="ar-SA"/>
        </w:rPr>
      </w:pPr>
    </w:p>
    <w:p w:rsidR="00A0298A" w:rsidRDefault="00A0298A" w:rsidP="00154BC0">
      <w:pPr>
        <w:spacing w:after="200" w:line="276" w:lineRule="auto"/>
        <w:jc w:val="center"/>
        <w:rPr>
          <w:rFonts w:ascii="Times New Roman" w:hAnsi="Times New Roman" w:cs="Times New Roman"/>
          <w:noProof/>
          <w:lang w:eastAsia="ru-RU" w:bidi="ar-SA"/>
        </w:rPr>
      </w:pPr>
    </w:p>
    <w:p w:rsidR="00A0298A" w:rsidRDefault="00A0298A" w:rsidP="00154BC0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154BC0" w:rsidRPr="0025472A" w:rsidRDefault="00154BC0" w:rsidP="00154BC0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54BC0" w:rsidRPr="004C14FF" w:rsidRDefault="00154BC0" w:rsidP="00154BC0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35DC6" w:rsidRDefault="00D35DC6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C6" w:rsidRDefault="00D35DC6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C6" w:rsidRDefault="00FF6B8A" w:rsidP="00FF6B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22 г. № 348</w:t>
      </w:r>
    </w:p>
    <w:p w:rsidR="00FF6B8A" w:rsidRDefault="00FF6B8A" w:rsidP="00FF6B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35DC6" w:rsidRPr="00D35DC6" w:rsidRDefault="00D35DC6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C6" w:rsidRDefault="00D749A5" w:rsidP="00D3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C6">
        <w:rPr>
          <w:rFonts w:ascii="Times New Roman" w:hAnsi="Times New Roman" w:cs="Times New Roman"/>
          <w:b/>
          <w:sz w:val="28"/>
          <w:szCs w:val="28"/>
        </w:rPr>
        <w:t>О проект</w:t>
      </w:r>
      <w:r w:rsidR="00EF0B08" w:rsidRPr="00D35DC6">
        <w:rPr>
          <w:rFonts w:ascii="Times New Roman" w:hAnsi="Times New Roman" w:cs="Times New Roman"/>
          <w:b/>
          <w:sz w:val="28"/>
          <w:szCs w:val="28"/>
        </w:rPr>
        <w:t>е</w:t>
      </w:r>
      <w:r w:rsidRPr="00D3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D0C" w:rsidRPr="00D35DC6">
        <w:rPr>
          <w:rFonts w:ascii="Times New Roman" w:hAnsi="Times New Roman" w:cs="Times New Roman"/>
          <w:b/>
          <w:sz w:val="28"/>
          <w:szCs w:val="28"/>
        </w:rPr>
        <w:t xml:space="preserve">соглашения между Правительством </w:t>
      </w:r>
    </w:p>
    <w:p w:rsidR="00D35DC6" w:rsidRDefault="00A07D0C" w:rsidP="00D3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C6">
        <w:rPr>
          <w:rFonts w:ascii="Times New Roman" w:hAnsi="Times New Roman" w:cs="Times New Roman"/>
          <w:b/>
          <w:sz w:val="28"/>
          <w:szCs w:val="28"/>
        </w:rPr>
        <w:t xml:space="preserve">Республики Тыва и обществом с ограниченной </w:t>
      </w:r>
    </w:p>
    <w:p w:rsidR="00D35DC6" w:rsidRDefault="00A07D0C" w:rsidP="00D3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C6">
        <w:rPr>
          <w:rFonts w:ascii="Times New Roman" w:hAnsi="Times New Roman" w:cs="Times New Roman"/>
          <w:b/>
          <w:sz w:val="28"/>
          <w:szCs w:val="28"/>
        </w:rPr>
        <w:t xml:space="preserve">ответственностью </w:t>
      </w:r>
      <w:r w:rsidR="00A268C6" w:rsidRPr="00D35DC6">
        <w:rPr>
          <w:rFonts w:ascii="Times New Roman" w:hAnsi="Times New Roman" w:cs="Times New Roman"/>
          <w:b/>
          <w:sz w:val="28"/>
          <w:szCs w:val="28"/>
        </w:rPr>
        <w:t>«Русские вездеходы Пластун»</w:t>
      </w:r>
      <w:r w:rsidRPr="00D3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DC6" w:rsidRPr="00D35DC6">
        <w:rPr>
          <w:rFonts w:ascii="Times New Roman" w:hAnsi="Times New Roman" w:cs="Times New Roman"/>
          <w:b/>
          <w:sz w:val="28"/>
          <w:szCs w:val="28"/>
        </w:rPr>
        <w:t>о</w:t>
      </w:r>
    </w:p>
    <w:p w:rsidR="00D35DC6" w:rsidRDefault="00A07D0C" w:rsidP="00D3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C6">
        <w:rPr>
          <w:rFonts w:ascii="Times New Roman" w:hAnsi="Times New Roman" w:cs="Times New Roman"/>
          <w:b/>
          <w:sz w:val="28"/>
          <w:szCs w:val="28"/>
        </w:rPr>
        <w:t xml:space="preserve">намерениях по реализации нового инвестиционного </w:t>
      </w:r>
    </w:p>
    <w:p w:rsidR="00D35DC6" w:rsidRDefault="00A07D0C" w:rsidP="00D3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C6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74815" w:rsidRPr="00D3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FDF" w:rsidRPr="00D35DC6">
        <w:rPr>
          <w:rFonts w:ascii="Times New Roman" w:hAnsi="Times New Roman" w:cs="Times New Roman"/>
          <w:b/>
          <w:sz w:val="28"/>
          <w:szCs w:val="28"/>
        </w:rPr>
        <w:t>«Строительство завод</w:t>
      </w:r>
      <w:r w:rsidR="00A515DC" w:rsidRPr="00D35DC6">
        <w:rPr>
          <w:rFonts w:ascii="Times New Roman" w:hAnsi="Times New Roman" w:cs="Times New Roman"/>
          <w:b/>
          <w:sz w:val="28"/>
          <w:szCs w:val="28"/>
        </w:rPr>
        <w:t xml:space="preserve">а полного цикла </w:t>
      </w:r>
    </w:p>
    <w:p w:rsidR="00D35DC6" w:rsidRDefault="00A515DC" w:rsidP="00D3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C6">
        <w:rPr>
          <w:rFonts w:ascii="Times New Roman" w:hAnsi="Times New Roman" w:cs="Times New Roman"/>
          <w:b/>
          <w:sz w:val="28"/>
          <w:szCs w:val="28"/>
        </w:rPr>
        <w:t xml:space="preserve">производства транспортной платформы </w:t>
      </w:r>
    </w:p>
    <w:p w:rsidR="00A07D0C" w:rsidRPr="00D35DC6" w:rsidRDefault="00A515DC" w:rsidP="00D3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DC6">
        <w:rPr>
          <w:rFonts w:ascii="Times New Roman" w:hAnsi="Times New Roman" w:cs="Times New Roman"/>
          <w:b/>
          <w:sz w:val="28"/>
          <w:szCs w:val="28"/>
        </w:rPr>
        <w:t>универсальной</w:t>
      </w:r>
      <w:r w:rsidR="00B74815" w:rsidRPr="00D35DC6">
        <w:rPr>
          <w:rFonts w:ascii="Times New Roman" w:hAnsi="Times New Roman" w:cs="Times New Roman"/>
          <w:b/>
          <w:sz w:val="28"/>
          <w:szCs w:val="28"/>
        </w:rPr>
        <w:t xml:space="preserve"> «ПЛАСТУН»</w:t>
      </w:r>
      <w:r w:rsidR="00D35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815" w:rsidRPr="00D35DC6">
        <w:rPr>
          <w:rFonts w:ascii="Times New Roman" w:hAnsi="Times New Roman" w:cs="Times New Roman"/>
          <w:b/>
          <w:sz w:val="28"/>
          <w:szCs w:val="28"/>
        </w:rPr>
        <w:t xml:space="preserve">в г. </w:t>
      </w:r>
      <w:r w:rsidR="00177FDF" w:rsidRPr="00D35DC6">
        <w:rPr>
          <w:rFonts w:ascii="Times New Roman" w:hAnsi="Times New Roman" w:cs="Times New Roman"/>
          <w:b/>
          <w:sz w:val="28"/>
          <w:szCs w:val="28"/>
        </w:rPr>
        <w:t>Кызыле»</w:t>
      </w:r>
    </w:p>
    <w:p w:rsidR="00EF0B08" w:rsidRDefault="00EF0B08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C6" w:rsidRPr="00D35DC6" w:rsidRDefault="00D35DC6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D06" w:rsidRDefault="000F0D06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пунктом 2 статьи 421 Гражданского кодекса Российской Федерации,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Законом Республики Тыва от 29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декабря 2004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г.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№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1171 ВХ-I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«Об инвестиционной 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>деятельности в Республике Тыва»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равительство Республики Тыва 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>ПОСТАНОВЛЯЕТ:</w:t>
      </w:r>
    </w:p>
    <w:p w:rsidR="00D35DC6" w:rsidRPr="00D35DC6" w:rsidRDefault="00D35DC6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268C6" w:rsidRPr="00D35DC6" w:rsidRDefault="00D35DC6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D749A5" w:rsidRPr="00D35DC6">
        <w:rPr>
          <w:rFonts w:ascii="Times New Roman" w:hAnsi="Times New Roman" w:cs="Times New Roman"/>
          <w:kern w:val="0"/>
          <w:sz w:val="28"/>
          <w:szCs w:val="28"/>
        </w:rPr>
        <w:t>Одобрить прилагаемы</w:t>
      </w:r>
      <w:r w:rsidR="00EF0B08" w:rsidRPr="00D35DC6">
        <w:rPr>
          <w:rFonts w:ascii="Times New Roman" w:hAnsi="Times New Roman" w:cs="Times New Roman"/>
          <w:kern w:val="0"/>
          <w:sz w:val="28"/>
          <w:szCs w:val="28"/>
        </w:rPr>
        <w:t>й</w:t>
      </w:r>
      <w:r w:rsidR="00D749A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роект соглашени</w:t>
      </w:r>
      <w:r w:rsidR="00664144" w:rsidRPr="00D35DC6">
        <w:rPr>
          <w:rFonts w:ascii="Times New Roman" w:hAnsi="Times New Roman" w:cs="Times New Roman"/>
          <w:kern w:val="0"/>
          <w:sz w:val="28"/>
          <w:szCs w:val="28"/>
        </w:rPr>
        <w:t>я</w:t>
      </w:r>
      <w:r w:rsidR="00D749A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268C6" w:rsidRPr="00D35DC6">
        <w:rPr>
          <w:rFonts w:ascii="Times New Roman" w:hAnsi="Times New Roman" w:cs="Times New Roman"/>
          <w:kern w:val="0"/>
          <w:sz w:val="28"/>
          <w:szCs w:val="28"/>
        </w:rPr>
        <w:t>между Правительством Республики Тыва и обществом с ограниченной ответственностью «Русские вездеходы Пластун» о намерениях по реализации нового инвестиционного проекта «</w:t>
      </w:r>
      <w:r w:rsidR="005B39C9" w:rsidRPr="00D35DC6">
        <w:rPr>
          <w:rFonts w:ascii="Times New Roman" w:hAnsi="Times New Roman" w:cs="Times New Roman"/>
          <w:kern w:val="0"/>
          <w:sz w:val="28"/>
          <w:szCs w:val="28"/>
        </w:rPr>
        <w:t>Строительство завода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олного цикла производства транспортной платформы универсальной «ПЛАСТУН» в г. </w:t>
      </w:r>
      <w:r w:rsidR="005B39C9" w:rsidRPr="00D35DC6">
        <w:rPr>
          <w:rFonts w:ascii="Times New Roman" w:hAnsi="Times New Roman" w:cs="Times New Roman"/>
          <w:kern w:val="0"/>
          <w:sz w:val="28"/>
          <w:szCs w:val="28"/>
        </w:rPr>
        <w:t>Кызыле</w:t>
      </w:r>
      <w:r w:rsidR="00A268C6" w:rsidRPr="00D35DC6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AF13B6">
        <w:rPr>
          <w:rFonts w:ascii="Times New Roman" w:hAnsi="Times New Roman" w:cs="Times New Roman"/>
          <w:kern w:val="0"/>
          <w:sz w:val="28"/>
          <w:szCs w:val="28"/>
        </w:rPr>
        <w:t xml:space="preserve"> (далее – Соглашение)</w:t>
      </w:r>
      <w:r w:rsidR="00A268C6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D749A5" w:rsidRDefault="00D35DC6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2. </w:t>
      </w:r>
      <w:r w:rsidR="00D749A5" w:rsidRPr="00D35DC6">
        <w:rPr>
          <w:rFonts w:ascii="Times New Roman" w:hAnsi="Times New Roman" w:cs="Times New Roman"/>
          <w:kern w:val="0"/>
          <w:sz w:val="28"/>
          <w:szCs w:val="28"/>
        </w:rPr>
        <w:t>Определить Министерство экономического развития и промышленности Республики Тыва уполномоченным органом исполнительной власти Республики Тыва по взаимоде</w:t>
      </w:r>
      <w:r w:rsidR="00AF13B6">
        <w:rPr>
          <w:rFonts w:ascii="Times New Roman" w:hAnsi="Times New Roman" w:cs="Times New Roman"/>
          <w:kern w:val="0"/>
          <w:sz w:val="28"/>
          <w:szCs w:val="28"/>
        </w:rPr>
        <w:t>йствию при реализации С</w:t>
      </w:r>
      <w:r w:rsidR="00EF0B08" w:rsidRPr="00D35DC6">
        <w:rPr>
          <w:rFonts w:ascii="Times New Roman" w:hAnsi="Times New Roman" w:cs="Times New Roman"/>
          <w:kern w:val="0"/>
          <w:sz w:val="28"/>
          <w:szCs w:val="28"/>
        </w:rPr>
        <w:t>оглашения</w:t>
      </w:r>
      <w:r w:rsidR="0078467F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D35DC6" w:rsidRDefault="00D35DC6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154BC0" w:rsidRPr="00D35DC6" w:rsidRDefault="00154BC0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78467F" w:rsidRPr="00D35DC6" w:rsidRDefault="00D35DC6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3. </w:t>
      </w:r>
      <w:r w:rsidR="0078467F" w:rsidRPr="00D35DC6">
        <w:rPr>
          <w:rFonts w:ascii="Times New Roman" w:hAnsi="Times New Roman" w:cs="Times New Roman"/>
          <w:kern w:val="0"/>
          <w:sz w:val="28"/>
          <w:szCs w:val="28"/>
        </w:rPr>
        <w:t>Опубликовать настоящее постановление на официальном сайте Республики Тыва в информационно-телекоммуникационной сети «Интернет».</w:t>
      </w:r>
    </w:p>
    <w:p w:rsidR="00216BE2" w:rsidRPr="00216BE2" w:rsidRDefault="00216BE2" w:rsidP="00216BE2">
      <w:pPr>
        <w:suppressAutoHyphens w:val="0"/>
        <w:autoSpaceDN/>
        <w:ind w:firstLine="567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216BE2" w:rsidRPr="00216BE2" w:rsidRDefault="00216BE2" w:rsidP="00216BE2">
      <w:pPr>
        <w:suppressAutoHyphens w:val="0"/>
        <w:autoSpaceDE w:val="0"/>
        <w:adjustRightInd w:val="0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216BE2" w:rsidRPr="00216BE2" w:rsidRDefault="00216BE2" w:rsidP="00216BE2">
      <w:p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216BE2" w:rsidRPr="00216BE2" w:rsidRDefault="00216BE2" w:rsidP="00216BE2">
      <w:p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16BE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Исполняющий обязанности </w:t>
      </w:r>
    </w:p>
    <w:p w:rsidR="00216BE2" w:rsidRPr="00216BE2" w:rsidRDefault="00216BE2" w:rsidP="00216BE2">
      <w:p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16BE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заместителя Председателя </w:t>
      </w:r>
    </w:p>
    <w:p w:rsidR="00216BE2" w:rsidRPr="00216BE2" w:rsidRDefault="00216BE2" w:rsidP="00216BE2">
      <w:p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16BE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авительства Республики Тыва                                                                   М. Кара-оол</w:t>
      </w:r>
    </w:p>
    <w:p w:rsidR="00F70888" w:rsidRPr="00D35DC6" w:rsidRDefault="00F70888" w:rsidP="00D35DC6">
      <w:pPr>
        <w:spacing w:line="360" w:lineRule="atLeast"/>
        <w:rPr>
          <w:rFonts w:ascii="Times New Roman" w:hAnsi="Times New Roman" w:cs="Times New Roman"/>
          <w:kern w:val="0"/>
          <w:sz w:val="28"/>
          <w:szCs w:val="28"/>
        </w:rPr>
      </w:pPr>
    </w:p>
    <w:p w:rsidR="00D35DC6" w:rsidRDefault="00D35DC6" w:rsidP="00D35DC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5DC6" w:rsidSect="00D35D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686DE4" w:rsidRPr="00D35DC6" w:rsidRDefault="00536A11" w:rsidP="00D35DC6">
      <w:pPr>
        <w:ind w:left="567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lastRenderedPageBreak/>
        <w:t>Одобрен</w:t>
      </w:r>
    </w:p>
    <w:p w:rsidR="00536A11" w:rsidRPr="00D35DC6" w:rsidRDefault="00536A11" w:rsidP="00D35DC6">
      <w:pPr>
        <w:ind w:left="567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постановлением Правительства</w:t>
      </w:r>
    </w:p>
    <w:p w:rsidR="00536A11" w:rsidRPr="00D35DC6" w:rsidRDefault="00536A11" w:rsidP="00D35DC6">
      <w:pPr>
        <w:ind w:left="567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Республики Тыва</w:t>
      </w:r>
    </w:p>
    <w:p w:rsidR="00FF6B8A" w:rsidRDefault="00FF6B8A" w:rsidP="00FF6B8A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7 июня 2022 г. № 348</w:t>
      </w:r>
    </w:p>
    <w:p w:rsidR="00D35DC6" w:rsidRPr="00D35DC6" w:rsidRDefault="00D35DC6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D35DC6" w:rsidRPr="00D35DC6" w:rsidRDefault="00D35DC6" w:rsidP="00D35DC6">
      <w:pPr>
        <w:jc w:val="right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Проект</w:t>
      </w:r>
    </w:p>
    <w:p w:rsidR="002373FF" w:rsidRPr="00D35DC6" w:rsidRDefault="002373FF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2373FF" w:rsidRPr="00D35DC6" w:rsidRDefault="002373FF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D35DC6" w:rsidP="00D35DC6">
      <w:pPr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b/>
          <w:kern w:val="0"/>
          <w:sz w:val="28"/>
          <w:szCs w:val="28"/>
        </w:rPr>
        <w:t>СОГЛАШЕНИЕ</w:t>
      </w:r>
    </w:p>
    <w:p w:rsidR="00D35DC6" w:rsidRPr="00D35DC6" w:rsidRDefault="00A268C6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между Правительством Республики Тыва и </w:t>
      </w:r>
    </w:p>
    <w:p w:rsidR="00D35DC6" w:rsidRPr="00D35DC6" w:rsidRDefault="00A268C6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обществом с ограниченной ответственностью </w:t>
      </w:r>
    </w:p>
    <w:p w:rsidR="00D35DC6" w:rsidRPr="00D35DC6" w:rsidRDefault="00A268C6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«Русские вездеходы Пластун» о намерениях </w:t>
      </w:r>
    </w:p>
    <w:p w:rsidR="00D35DC6" w:rsidRPr="00D35DC6" w:rsidRDefault="00A268C6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по реализации нового инвестиционного проекта</w:t>
      </w:r>
    </w:p>
    <w:p w:rsidR="00D35DC6" w:rsidRPr="00D35DC6" w:rsidRDefault="00536A11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268C6" w:rsidRPr="00D35DC6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5377FF" w:rsidRPr="00D35DC6">
        <w:rPr>
          <w:rFonts w:ascii="Times New Roman" w:hAnsi="Times New Roman" w:cs="Times New Roman"/>
          <w:kern w:val="0"/>
          <w:sz w:val="28"/>
          <w:szCs w:val="28"/>
        </w:rPr>
        <w:t xml:space="preserve">Строительство завода полного цикла производства </w:t>
      </w:r>
    </w:p>
    <w:p w:rsidR="00D35DC6" w:rsidRPr="00D35DC6" w:rsidRDefault="00A515DC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транспортной платформы универсальной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686DE4" w:rsidRPr="00D35DC6" w:rsidRDefault="00B74815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«ПЛАСТУН»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в г. </w:t>
      </w:r>
      <w:r w:rsidR="005377FF" w:rsidRPr="00D35DC6">
        <w:rPr>
          <w:rFonts w:ascii="Times New Roman" w:hAnsi="Times New Roman" w:cs="Times New Roman"/>
          <w:kern w:val="0"/>
          <w:sz w:val="28"/>
          <w:szCs w:val="28"/>
        </w:rPr>
        <w:t>Кызыле</w:t>
      </w:r>
      <w:r w:rsidR="00A268C6" w:rsidRPr="00D35DC6">
        <w:rPr>
          <w:rFonts w:ascii="Times New Roman" w:hAnsi="Times New Roman" w:cs="Times New Roman"/>
          <w:kern w:val="0"/>
          <w:sz w:val="28"/>
          <w:szCs w:val="28"/>
        </w:rPr>
        <w:t>»</w:t>
      </w:r>
    </w:p>
    <w:p w:rsidR="00A268C6" w:rsidRPr="00D35DC6" w:rsidRDefault="00A268C6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D35DC6" w:rsidRPr="00D35DC6" w:rsidRDefault="00D35DC6" w:rsidP="00D35DC6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686DE4" w:rsidP="00D35DC6">
      <w:pPr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г.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Кызыл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ab/>
      </w:r>
      <w:r w:rsidR="00536A11" w:rsidRPr="00D35DC6">
        <w:rPr>
          <w:rFonts w:ascii="Times New Roman" w:hAnsi="Times New Roman" w:cs="Times New Roman"/>
          <w:kern w:val="0"/>
          <w:sz w:val="28"/>
          <w:szCs w:val="28"/>
        </w:rPr>
        <w:t xml:space="preserve">                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 «___»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______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___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2022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г.</w:t>
      </w:r>
    </w:p>
    <w:p w:rsidR="00686DE4" w:rsidRPr="00D35DC6" w:rsidRDefault="00686DE4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D87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Правительство Республики Тыва, в лице 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Главы Республики Тыва Ховалыга Владислава Товарищтайовича</w:t>
      </w:r>
      <w:r w:rsidR="004E5F3F" w:rsidRPr="00D35DC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действующего на основании 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>Конституции Республ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>ки Тыва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именуемое в дальнейшем «Правительство»</w:t>
      </w:r>
      <w:r w:rsidR="00AF13B6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с одной стороны, и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о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 xml:space="preserve">бщество с ограниченной ответственностью «Русские вездеходы Пластун», в дальнейшем </w:t>
      </w:r>
      <w:r w:rsidR="00D35DC6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 xml:space="preserve">именуемое «Инвестор», в лице директора филиала 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бщества с ограниченной отве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т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ственностью «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Русские вездеходы Пластун» в г. 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Кызыле Сагымбаева Ерика Ерлес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вича, действующего на основании доверенности № __</w:t>
      </w:r>
      <w:r w:rsidR="00D35DC6">
        <w:rPr>
          <w:rFonts w:ascii="Times New Roman" w:hAnsi="Times New Roman" w:cs="Times New Roman"/>
          <w:kern w:val="0"/>
          <w:sz w:val="28"/>
          <w:szCs w:val="28"/>
        </w:rPr>
        <w:t>_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____ от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_____</w:t>
      </w:r>
      <w:r w:rsidR="00D35DC6">
        <w:rPr>
          <w:rFonts w:ascii="Times New Roman" w:hAnsi="Times New Roman" w:cs="Times New Roman"/>
          <w:kern w:val="0"/>
          <w:sz w:val="28"/>
          <w:szCs w:val="28"/>
        </w:rPr>
        <w:t>_____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_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>___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 xml:space="preserve">__, </w:t>
      </w:r>
      <w:r w:rsidR="00D35DC6">
        <w:rPr>
          <w:rFonts w:ascii="Times New Roman" w:hAnsi="Times New Roman" w:cs="Times New Roman"/>
          <w:kern w:val="0"/>
          <w:sz w:val="28"/>
          <w:szCs w:val="28"/>
        </w:rPr>
        <w:t xml:space="preserve">             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с другой стороны, а вместе именуемые «Стороны», заключили настоящее Соглаш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ние о нижеследующем.</w:t>
      </w:r>
    </w:p>
    <w:p w:rsidR="00686DE4" w:rsidRPr="00D35DC6" w:rsidRDefault="00686DE4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D35DC6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Предмет Соглашения</w:t>
      </w:r>
    </w:p>
    <w:p w:rsidR="009A45B6" w:rsidRPr="00D35DC6" w:rsidRDefault="009A45B6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Предметом настоящего Соглашения является 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намерение</w:t>
      </w:r>
      <w:r w:rsidR="0066414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Сторон по 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реализ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A07D0C" w:rsidRPr="00D35DC6">
        <w:rPr>
          <w:rFonts w:ascii="Times New Roman" w:hAnsi="Times New Roman" w:cs="Times New Roman"/>
          <w:kern w:val="0"/>
          <w:sz w:val="28"/>
          <w:szCs w:val="28"/>
        </w:rPr>
        <w:t>ции нового инвестиционного проекта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Строительство завода полного цикла прои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з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 xml:space="preserve">водства </w:t>
      </w:r>
      <w:r w:rsidR="00A515DC" w:rsidRPr="00D35DC6">
        <w:rPr>
          <w:rFonts w:ascii="Times New Roman" w:hAnsi="Times New Roman" w:cs="Times New Roman"/>
          <w:kern w:val="0"/>
          <w:sz w:val="28"/>
          <w:szCs w:val="28"/>
        </w:rPr>
        <w:t>транспортной платформы универсальной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«ПЛАСТУН» в г. </w:t>
      </w:r>
      <w:r w:rsidR="00973D87" w:rsidRPr="00D35DC6">
        <w:rPr>
          <w:rFonts w:ascii="Times New Roman" w:hAnsi="Times New Roman" w:cs="Times New Roman"/>
          <w:kern w:val="0"/>
          <w:sz w:val="28"/>
          <w:szCs w:val="28"/>
        </w:rPr>
        <w:t>Кызыле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>» (д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 xml:space="preserve">лее </w:t>
      </w:r>
      <w:r w:rsidR="00D35DC6" w:rsidRPr="00D35DC6"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оект)</w:t>
      </w:r>
      <w:r w:rsidR="00655C92" w:rsidRPr="00D35DC6">
        <w:rPr>
          <w:rFonts w:ascii="Times New Roman" w:hAnsi="Times New Roman" w:cs="Times New Roman"/>
          <w:kern w:val="0"/>
          <w:sz w:val="28"/>
          <w:szCs w:val="28"/>
        </w:rPr>
        <w:t xml:space="preserve"> с объемом инвестиций </w:t>
      </w:r>
      <w:r w:rsidR="00082489" w:rsidRPr="00D35DC6">
        <w:rPr>
          <w:rFonts w:ascii="Times New Roman" w:hAnsi="Times New Roman" w:cs="Times New Roman"/>
          <w:kern w:val="0"/>
          <w:sz w:val="28"/>
          <w:szCs w:val="28"/>
        </w:rPr>
        <w:t xml:space="preserve">за счет собственных и (или) привлеченных средств в размере 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260 </w:t>
      </w:r>
      <w:r w:rsidR="00913648" w:rsidRPr="00D35DC6">
        <w:rPr>
          <w:rFonts w:ascii="Times New Roman" w:hAnsi="Times New Roman" w:cs="Times New Roman"/>
          <w:kern w:val="0"/>
          <w:sz w:val="28"/>
          <w:szCs w:val="28"/>
        </w:rPr>
        <w:t>млн.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55C92" w:rsidRPr="00D35DC6">
        <w:rPr>
          <w:rFonts w:ascii="Times New Roman" w:hAnsi="Times New Roman" w:cs="Times New Roman"/>
          <w:kern w:val="0"/>
          <w:sz w:val="28"/>
          <w:szCs w:val="28"/>
        </w:rPr>
        <w:t>рублей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,</w:t>
      </w:r>
      <w:r w:rsidR="00655C92" w:rsidRPr="00D35DC6">
        <w:rPr>
          <w:rFonts w:ascii="Times New Roman" w:hAnsi="Times New Roman" w:cs="Times New Roman"/>
          <w:kern w:val="0"/>
          <w:sz w:val="28"/>
          <w:szCs w:val="28"/>
        </w:rPr>
        <w:t xml:space="preserve"> созданием новых рабочих мест, занятых </w:t>
      </w:r>
      <w:r w:rsidR="00106063" w:rsidRPr="00D35DC6">
        <w:rPr>
          <w:rFonts w:ascii="Times New Roman" w:hAnsi="Times New Roman" w:cs="Times New Roman"/>
          <w:kern w:val="0"/>
          <w:sz w:val="28"/>
          <w:szCs w:val="28"/>
        </w:rPr>
        <w:t>гражданами, з</w:t>
      </w:r>
      <w:r w:rsidR="00106063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106063" w:rsidRPr="00D35DC6">
        <w:rPr>
          <w:rFonts w:ascii="Times New Roman" w:hAnsi="Times New Roman" w:cs="Times New Roman"/>
          <w:kern w:val="0"/>
          <w:sz w:val="28"/>
          <w:szCs w:val="28"/>
        </w:rPr>
        <w:t>регистрированными по месту жительства на территории Республики Тыва (мес</w:t>
      </w:r>
      <w:r w:rsidR="00106063" w:rsidRPr="00D35DC6">
        <w:rPr>
          <w:rFonts w:ascii="Times New Roman" w:hAnsi="Times New Roman" w:cs="Times New Roman"/>
          <w:kern w:val="0"/>
          <w:sz w:val="28"/>
          <w:szCs w:val="28"/>
        </w:rPr>
        <w:t>т</w:t>
      </w:r>
      <w:r w:rsidR="00106063" w:rsidRPr="00D35DC6">
        <w:rPr>
          <w:rFonts w:ascii="Times New Roman" w:hAnsi="Times New Roman" w:cs="Times New Roman"/>
          <w:kern w:val="0"/>
          <w:sz w:val="28"/>
          <w:szCs w:val="28"/>
        </w:rPr>
        <w:t xml:space="preserve">ным населением), 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 xml:space="preserve">в объеме не менее </w:t>
      </w:r>
      <w:r w:rsidR="00FD12E6" w:rsidRPr="00D35DC6">
        <w:rPr>
          <w:rFonts w:ascii="Times New Roman" w:hAnsi="Times New Roman" w:cs="Times New Roman"/>
          <w:kern w:val="0"/>
          <w:sz w:val="28"/>
          <w:szCs w:val="28"/>
        </w:rPr>
        <w:t>6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0</w:t>
      </w:r>
      <w:r w:rsidR="00D35DC6">
        <w:rPr>
          <w:rFonts w:ascii="Times New Roman" w:hAnsi="Times New Roman" w:cs="Times New Roman"/>
          <w:kern w:val="0"/>
          <w:sz w:val="28"/>
          <w:szCs w:val="28"/>
        </w:rPr>
        <w:t xml:space="preserve"> процентов</w:t>
      </w:r>
      <w:r w:rsidR="00655C92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от общего числа созданных раб</w:t>
      </w:r>
      <w:r w:rsidR="00655C92" w:rsidRPr="00D35DC6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655C92" w:rsidRPr="00D35DC6">
        <w:rPr>
          <w:rFonts w:ascii="Times New Roman" w:hAnsi="Times New Roman" w:cs="Times New Roman"/>
          <w:kern w:val="0"/>
          <w:sz w:val="28"/>
          <w:szCs w:val="28"/>
        </w:rPr>
        <w:t>чих мест.</w:t>
      </w:r>
    </w:p>
    <w:p w:rsidR="00686DE4" w:rsidRDefault="00686DE4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D35DC6" w:rsidRDefault="00D35DC6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D35DC6" w:rsidRDefault="00D35DC6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D35DC6" w:rsidRDefault="00D35DC6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D35DC6" w:rsidRPr="00D35DC6" w:rsidRDefault="00D35DC6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A02F45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 Порядок взаимодействия</w:t>
      </w:r>
    </w:p>
    <w:p w:rsidR="00D33986" w:rsidRPr="00D35DC6" w:rsidRDefault="00D33986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D33986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.1. </w:t>
      </w:r>
      <w:r w:rsidR="00566A05" w:rsidRPr="00D35DC6">
        <w:rPr>
          <w:rFonts w:ascii="Times New Roman" w:hAnsi="Times New Roman" w:cs="Times New Roman"/>
          <w:kern w:val="0"/>
          <w:sz w:val="28"/>
          <w:szCs w:val="28"/>
        </w:rPr>
        <w:t>Правительство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в пределах своих полномочий:</w:t>
      </w:r>
    </w:p>
    <w:p w:rsidR="00686DE4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оказ</w:t>
      </w:r>
      <w:r w:rsidR="00312CF5" w:rsidRPr="00D35DC6">
        <w:rPr>
          <w:rFonts w:ascii="Times New Roman" w:hAnsi="Times New Roman" w:cs="Times New Roman"/>
          <w:kern w:val="0"/>
          <w:sz w:val="28"/>
          <w:szCs w:val="28"/>
        </w:rPr>
        <w:t>ывает государственную поддержку Инвестору</w:t>
      </w:r>
      <w:r w:rsidR="00A02F4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в соответствии с дейс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т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вующим законодательством Российской Федерации, </w:t>
      </w:r>
      <w:r w:rsidR="00AF13B6" w:rsidRPr="00D35DC6">
        <w:rPr>
          <w:rFonts w:ascii="Times New Roman" w:hAnsi="Times New Roman" w:cs="Times New Roman"/>
          <w:kern w:val="0"/>
          <w:sz w:val="28"/>
          <w:szCs w:val="28"/>
        </w:rPr>
        <w:t xml:space="preserve">законодательством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еспублики Тыва при собл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ю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дении получателями поддержки условий для ее получения;</w:t>
      </w:r>
    </w:p>
    <w:p w:rsidR="00686DE4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содействует снижению администра</w:t>
      </w:r>
      <w:r w:rsidR="006F40AA" w:rsidRPr="00D35DC6">
        <w:rPr>
          <w:rFonts w:ascii="Times New Roman" w:hAnsi="Times New Roman" w:cs="Times New Roman"/>
          <w:kern w:val="0"/>
          <w:sz w:val="28"/>
          <w:szCs w:val="28"/>
        </w:rPr>
        <w:t>тивных барьеров при реализации п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оекта;</w:t>
      </w:r>
    </w:p>
    <w:p w:rsidR="00686DE4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при</w:t>
      </w:r>
      <w:r w:rsidR="006F40AA" w:rsidRPr="00D35DC6">
        <w:rPr>
          <w:rFonts w:ascii="Times New Roman" w:hAnsi="Times New Roman" w:cs="Times New Roman"/>
          <w:kern w:val="0"/>
          <w:sz w:val="28"/>
          <w:szCs w:val="28"/>
        </w:rPr>
        <w:t>влекает к участию в реализации п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оекта компетентные органы госуда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ственной и муниципальной власти, организации, учредителем которых является Республика Тыва;</w:t>
      </w:r>
    </w:p>
    <w:p w:rsidR="00B5238E" w:rsidRPr="00D35DC6" w:rsidRDefault="00312CF5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обесп</w:t>
      </w:r>
      <w:r w:rsidR="00F03E38" w:rsidRPr="00D35DC6">
        <w:rPr>
          <w:rFonts w:ascii="Times New Roman" w:hAnsi="Times New Roman" w:cs="Times New Roman"/>
          <w:kern w:val="0"/>
          <w:sz w:val="28"/>
          <w:szCs w:val="28"/>
        </w:rPr>
        <w:t>ечивает информирование Инвестора</w:t>
      </w:r>
      <w:r w:rsidR="00A02F4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по всем воп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>росам, связанным с реализацией п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роекта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D32FB" w:rsidRPr="00D35DC6" w:rsidRDefault="00B5238E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осуществляет оценку достижения значений показателей результативности Инвестором на основании предоставляемых отчетов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686DE4" w:rsidRPr="00D35DC6" w:rsidRDefault="00AD32FB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обязуется создать объекты инфраструктуры, указанные в приложении № 3 к настоящему Соглашению.</w:t>
      </w:r>
    </w:p>
    <w:p w:rsidR="00686DE4" w:rsidRPr="00D35DC6" w:rsidRDefault="00D33986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245C7F" w:rsidRPr="00D35DC6">
        <w:rPr>
          <w:rFonts w:ascii="Times New Roman" w:hAnsi="Times New Roman" w:cs="Times New Roman"/>
          <w:kern w:val="0"/>
          <w:sz w:val="28"/>
          <w:szCs w:val="28"/>
        </w:rPr>
        <w:t>.2. Инвестор</w:t>
      </w:r>
      <w:r w:rsidR="00536A11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обязуется:</w:t>
      </w:r>
    </w:p>
    <w:p w:rsidR="00686DE4" w:rsidRPr="00D35DC6" w:rsidRDefault="00D33986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еализовать п</w:t>
      </w:r>
      <w:r w:rsidR="00F03E38" w:rsidRPr="00D35DC6">
        <w:rPr>
          <w:rFonts w:ascii="Times New Roman" w:hAnsi="Times New Roman" w:cs="Times New Roman"/>
          <w:kern w:val="0"/>
          <w:sz w:val="28"/>
          <w:szCs w:val="28"/>
        </w:rPr>
        <w:t>роект;</w:t>
      </w:r>
    </w:p>
    <w:p w:rsidR="00686DE4" w:rsidRPr="00D35DC6" w:rsidRDefault="00D33986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при реализации п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роекта взаимодействовать с л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ицами, </w:t>
      </w:r>
      <w:r w:rsidR="00D43924" w:rsidRPr="00D35DC6">
        <w:rPr>
          <w:rFonts w:ascii="Times New Roman" w:hAnsi="Times New Roman" w:cs="Times New Roman"/>
          <w:kern w:val="0"/>
          <w:sz w:val="28"/>
          <w:szCs w:val="28"/>
        </w:rPr>
        <w:t>указанными</w:t>
      </w:r>
      <w:r w:rsidR="00A515DC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в пункте 2.3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настоящего Соглашения;</w:t>
      </w:r>
    </w:p>
    <w:p w:rsidR="00B5238E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обеспечить в установленные сроки достиже</w:t>
      </w:r>
      <w:r w:rsidR="006F40AA" w:rsidRPr="00D35DC6">
        <w:rPr>
          <w:rFonts w:ascii="Times New Roman" w:hAnsi="Times New Roman" w:cs="Times New Roman"/>
          <w:kern w:val="0"/>
          <w:sz w:val="28"/>
          <w:szCs w:val="28"/>
        </w:rPr>
        <w:t xml:space="preserve">ние целевых показателей 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резул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ь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 xml:space="preserve">тативности </w:t>
      </w:r>
      <w:r w:rsidR="006F40AA" w:rsidRPr="00D35DC6"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оекта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 xml:space="preserve"> (количество созданных рабочих мест, объем инвестиций в о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новной капитал, объем налогов, уплаченных в бюджеты всех уровней бюджетной системы Российской Федерации (за вычетом объема налога на добавленную сто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мость, фактически возмещенного в соответствии с законодательством Российской Федерации о налогах и сборах) за 10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5238E" w:rsidRPr="00D35DC6">
        <w:rPr>
          <w:rFonts w:ascii="Times New Roman" w:hAnsi="Times New Roman" w:cs="Times New Roman"/>
          <w:kern w:val="0"/>
          <w:sz w:val="28"/>
          <w:szCs w:val="28"/>
        </w:rPr>
        <w:t>лет реализации проекта с разбивкой по годам), согласно приложению №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F13B6">
        <w:rPr>
          <w:rFonts w:ascii="Times New Roman" w:hAnsi="Times New Roman" w:cs="Times New Roman"/>
          <w:kern w:val="0"/>
          <w:sz w:val="28"/>
          <w:szCs w:val="28"/>
        </w:rPr>
        <w:t>1 к настоящему Соглашению;</w:t>
      </w:r>
    </w:p>
    <w:p w:rsidR="00D33986" w:rsidRPr="00D35DC6" w:rsidRDefault="00B5238E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E7D9F" w:rsidRPr="00D35DC6">
        <w:rPr>
          <w:rFonts w:ascii="Times New Roman" w:hAnsi="Times New Roman" w:cs="Times New Roman"/>
          <w:kern w:val="0"/>
          <w:sz w:val="28"/>
          <w:szCs w:val="28"/>
        </w:rPr>
        <w:t>обеспечить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ежеквартально</w:t>
      </w:r>
      <w:r w:rsidR="00F03E38" w:rsidRPr="00D35DC6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редоставл</w:t>
      </w:r>
      <w:r w:rsidR="00F03E38" w:rsidRPr="00D35DC6">
        <w:rPr>
          <w:rFonts w:ascii="Times New Roman" w:hAnsi="Times New Roman" w:cs="Times New Roman"/>
          <w:kern w:val="0"/>
          <w:sz w:val="28"/>
          <w:szCs w:val="28"/>
        </w:rPr>
        <w:t>ение о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тчет</w:t>
      </w:r>
      <w:r w:rsidR="00F03E38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о достижении показат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лей результативности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о форме и в сроки, установленные </w:t>
      </w:r>
      <w:r w:rsidR="00DE7D9F" w:rsidRPr="00D35DC6">
        <w:rPr>
          <w:rFonts w:ascii="Times New Roman" w:hAnsi="Times New Roman" w:cs="Times New Roman"/>
          <w:kern w:val="0"/>
          <w:sz w:val="28"/>
          <w:szCs w:val="28"/>
        </w:rPr>
        <w:t>в приложении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№</w:t>
      </w:r>
      <w:r w:rsidR="00DE7D9F" w:rsidRPr="00D35DC6">
        <w:rPr>
          <w:rFonts w:ascii="Times New Roman" w:hAnsi="Times New Roman" w:cs="Times New Roman"/>
          <w:kern w:val="0"/>
          <w:sz w:val="28"/>
          <w:szCs w:val="28"/>
        </w:rPr>
        <w:t xml:space="preserve"> 2 </w:t>
      </w:r>
      <w:r w:rsidR="00AF13B6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DE7D9F" w:rsidRPr="00D35DC6">
        <w:rPr>
          <w:rFonts w:ascii="Times New Roman" w:hAnsi="Times New Roman" w:cs="Times New Roman"/>
          <w:kern w:val="0"/>
          <w:sz w:val="28"/>
          <w:szCs w:val="28"/>
        </w:rPr>
        <w:t>н</w:t>
      </w:r>
      <w:r w:rsidR="00DE7D9F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AF13B6">
        <w:rPr>
          <w:rFonts w:ascii="Times New Roman" w:hAnsi="Times New Roman" w:cs="Times New Roman"/>
          <w:kern w:val="0"/>
          <w:sz w:val="28"/>
          <w:szCs w:val="28"/>
        </w:rPr>
        <w:t>стоящему Соглашению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9B4F4D" w:rsidRPr="00D35DC6" w:rsidRDefault="00D33986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26993" w:rsidRPr="00D35DC6">
        <w:rPr>
          <w:rFonts w:ascii="Times New Roman" w:hAnsi="Times New Roman" w:cs="Times New Roman"/>
          <w:kern w:val="0"/>
          <w:sz w:val="28"/>
          <w:szCs w:val="28"/>
        </w:rPr>
        <w:t xml:space="preserve">создать </w:t>
      </w:r>
      <w:r w:rsidR="00CD2F95" w:rsidRPr="00D35DC6">
        <w:rPr>
          <w:rFonts w:ascii="Times New Roman" w:hAnsi="Times New Roman" w:cs="Times New Roman"/>
          <w:kern w:val="0"/>
          <w:sz w:val="28"/>
          <w:szCs w:val="28"/>
        </w:rPr>
        <w:t>и предоставлять рабочие места для граждан, зарегистрированных по месту жительства на территории Республики Тыва</w:t>
      </w:r>
      <w:r w:rsidR="00106063" w:rsidRPr="00D35DC6">
        <w:rPr>
          <w:rFonts w:ascii="Times New Roman" w:hAnsi="Times New Roman" w:cs="Times New Roman"/>
          <w:kern w:val="0"/>
          <w:sz w:val="28"/>
          <w:szCs w:val="28"/>
        </w:rPr>
        <w:t xml:space="preserve"> (местного населения)</w:t>
      </w:r>
      <w:r w:rsidR="00CD2F95" w:rsidRPr="00D35DC6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62478" w:rsidRPr="00D35DC6">
        <w:rPr>
          <w:rFonts w:ascii="Times New Roman" w:hAnsi="Times New Roman" w:cs="Times New Roman"/>
          <w:kern w:val="0"/>
          <w:sz w:val="28"/>
          <w:szCs w:val="28"/>
        </w:rPr>
        <w:t>в о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 xml:space="preserve">бъеме не менее </w:t>
      </w:r>
      <w:r w:rsidR="00FD12E6" w:rsidRPr="00D35DC6">
        <w:rPr>
          <w:rFonts w:ascii="Times New Roman" w:hAnsi="Times New Roman" w:cs="Times New Roman"/>
          <w:kern w:val="0"/>
          <w:sz w:val="28"/>
          <w:szCs w:val="28"/>
        </w:rPr>
        <w:t>6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0</w:t>
      </w:r>
      <w:r w:rsidR="00D35DC6">
        <w:rPr>
          <w:rFonts w:ascii="Times New Roman" w:hAnsi="Times New Roman" w:cs="Times New Roman"/>
          <w:kern w:val="0"/>
          <w:sz w:val="28"/>
          <w:szCs w:val="28"/>
        </w:rPr>
        <w:t xml:space="preserve"> процентов</w:t>
      </w:r>
      <w:r w:rsidR="00F62478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от общего числа созданных рабочих мест,</w:t>
      </w:r>
      <w:r w:rsidR="00126993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B4F4D" w:rsidRPr="00D35DC6">
        <w:rPr>
          <w:rFonts w:ascii="Times New Roman" w:hAnsi="Times New Roman" w:cs="Times New Roman"/>
          <w:kern w:val="0"/>
          <w:sz w:val="28"/>
          <w:szCs w:val="28"/>
        </w:rPr>
        <w:t>необходимы</w:t>
      </w:r>
      <w:r w:rsidR="00AF540E" w:rsidRPr="00D35DC6">
        <w:rPr>
          <w:rFonts w:ascii="Times New Roman" w:hAnsi="Times New Roman" w:cs="Times New Roman"/>
          <w:kern w:val="0"/>
          <w:sz w:val="28"/>
          <w:szCs w:val="28"/>
        </w:rPr>
        <w:t>х</w:t>
      </w:r>
      <w:r w:rsidR="009B4F4D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для реализации проекта</w:t>
      </w:r>
      <w:r w:rsidR="00A40598" w:rsidRPr="00D35DC6">
        <w:rPr>
          <w:rFonts w:ascii="Times New Roman" w:hAnsi="Times New Roman" w:cs="Times New Roman"/>
          <w:kern w:val="0"/>
          <w:sz w:val="28"/>
          <w:szCs w:val="28"/>
        </w:rPr>
        <w:t>,</w:t>
      </w:r>
      <w:r w:rsidR="009B4F4D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40598" w:rsidRPr="00D35DC6">
        <w:rPr>
          <w:rFonts w:ascii="Times New Roman" w:hAnsi="Times New Roman" w:cs="Times New Roman"/>
          <w:kern w:val="0"/>
          <w:sz w:val="28"/>
          <w:szCs w:val="28"/>
        </w:rPr>
        <w:t>указанных в</w:t>
      </w:r>
      <w:r w:rsidR="009B4F4D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риложени</w:t>
      </w:r>
      <w:r w:rsidR="00A40598" w:rsidRPr="00D35DC6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D5307F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№ </w:t>
      </w:r>
      <w:r w:rsidR="00D5307F" w:rsidRPr="00D35DC6">
        <w:rPr>
          <w:rFonts w:ascii="Times New Roman" w:hAnsi="Times New Roman" w:cs="Times New Roman"/>
          <w:kern w:val="0"/>
          <w:sz w:val="28"/>
          <w:szCs w:val="28"/>
        </w:rPr>
        <w:t>1</w:t>
      </w:r>
      <w:r w:rsidR="009B4F4D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к настоящему Соглашению;</w:t>
      </w:r>
    </w:p>
    <w:p w:rsidR="00686DE4" w:rsidRPr="00D35DC6" w:rsidRDefault="00126993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C0AA9" w:rsidRPr="00D35DC6">
        <w:rPr>
          <w:rFonts w:ascii="Times New Roman" w:hAnsi="Times New Roman" w:cs="Times New Roman"/>
          <w:kern w:val="0"/>
          <w:sz w:val="28"/>
          <w:szCs w:val="28"/>
        </w:rPr>
        <w:t>представлять в Министерство экономического развития и промышленности Республики Тыва (далее – уполномоченный орган)</w:t>
      </w:r>
      <w:r w:rsidR="007F140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соответствующую информацию, необходимую для анализа исполнения бюджета текущего года, формирования бю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д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жета на очередной финансовый год, реализации программы социально-экономического развития и инвестиционной стратегии республики, в согласованные </w:t>
      </w:r>
      <w:r w:rsidR="00AF13B6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торонами сроки;</w:t>
      </w:r>
    </w:p>
    <w:p w:rsidR="00686DE4" w:rsidRPr="00D35DC6" w:rsidRDefault="00B74815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представлять в органы исполнительной власти Республики Тыва необход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мую информацию о потребности в местных трудовых ресурсах с указанием колич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ства и квалификации работников;</w:t>
      </w:r>
    </w:p>
    <w:p w:rsidR="00686DE4" w:rsidRPr="00D35DC6" w:rsidRDefault="00B74815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-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не допускать образования задолженностей по уплате обязательных платежей в бюджеты всех уровней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бюджетной системы Российской Федерации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686DE4" w:rsidRPr="00D35DC6" w:rsidRDefault="00B74815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="007F1405" w:rsidRPr="00D35DC6">
        <w:rPr>
          <w:rFonts w:ascii="Times New Roman" w:hAnsi="Times New Roman" w:cs="Times New Roman"/>
          <w:kern w:val="0"/>
          <w:sz w:val="28"/>
          <w:szCs w:val="28"/>
        </w:rPr>
        <w:t xml:space="preserve">представлять в </w:t>
      </w:r>
      <w:r w:rsidR="00EC0AA9" w:rsidRPr="00D35DC6">
        <w:rPr>
          <w:rFonts w:ascii="Times New Roman" w:hAnsi="Times New Roman" w:cs="Times New Roman"/>
          <w:kern w:val="0"/>
          <w:sz w:val="28"/>
          <w:szCs w:val="28"/>
        </w:rPr>
        <w:t>уполномоченный орган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о соответствующему запросу иную необходиму</w:t>
      </w:r>
      <w:r w:rsidR="00D33986" w:rsidRPr="00D35DC6">
        <w:rPr>
          <w:rFonts w:ascii="Times New Roman" w:hAnsi="Times New Roman" w:cs="Times New Roman"/>
          <w:kern w:val="0"/>
          <w:sz w:val="28"/>
          <w:szCs w:val="28"/>
        </w:rPr>
        <w:t>ю информацию о ходе реализации п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роекта;</w:t>
      </w:r>
    </w:p>
    <w:p w:rsidR="00AD32FB" w:rsidRPr="00D35DC6" w:rsidRDefault="00B74815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создать объекты инфраструктуры, указанные в приложении №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3 к настоящ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му Соглашению.</w:t>
      </w:r>
    </w:p>
    <w:p w:rsidR="00686DE4" w:rsidRPr="00D35DC6" w:rsidRDefault="00D33986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F13060" w:rsidRPr="00D35DC6"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Круг участников п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роекта:</w:t>
      </w:r>
    </w:p>
    <w:p w:rsidR="00686DE4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а) </w:t>
      </w:r>
      <w:r w:rsidR="00566A05" w:rsidRPr="00D35DC6">
        <w:rPr>
          <w:rFonts w:ascii="Times New Roman" w:hAnsi="Times New Roman" w:cs="Times New Roman"/>
          <w:kern w:val="0"/>
          <w:sz w:val="28"/>
          <w:szCs w:val="28"/>
        </w:rPr>
        <w:t>Министерство экономического развития и промышленности Республики Тыва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, которое в свою очередь привлекает в качестве</w:t>
      </w:r>
      <w:r w:rsidR="004B564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лиц, участвующих в реализ</w:t>
      </w:r>
      <w:r w:rsidR="004B5644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4B5644" w:rsidRPr="00D35DC6">
        <w:rPr>
          <w:rFonts w:ascii="Times New Roman" w:hAnsi="Times New Roman" w:cs="Times New Roman"/>
          <w:kern w:val="0"/>
          <w:sz w:val="28"/>
          <w:szCs w:val="28"/>
        </w:rPr>
        <w:t>ции п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оекта:</w:t>
      </w:r>
    </w:p>
    <w:p w:rsidR="00686DE4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D32FB" w:rsidRPr="00D35DC6">
        <w:rPr>
          <w:rFonts w:ascii="Times New Roman" w:hAnsi="Times New Roman" w:cs="Times New Roman"/>
          <w:kern w:val="0"/>
          <w:sz w:val="28"/>
          <w:szCs w:val="28"/>
        </w:rPr>
        <w:t>ГАУ «Агентство инвестиционного развития»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, учрежденное и представля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ю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щее интересы Республики Тыва, в целях консультационного и </w:t>
      </w:r>
      <w:r w:rsidR="006F40AA" w:rsidRPr="00D35DC6">
        <w:rPr>
          <w:rFonts w:ascii="Times New Roman" w:hAnsi="Times New Roman" w:cs="Times New Roman"/>
          <w:kern w:val="0"/>
          <w:sz w:val="28"/>
          <w:szCs w:val="28"/>
        </w:rPr>
        <w:t>организационного сопровождения п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оекта;</w:t>
      </w:r>
    </w:p>
    <w:p w:rsidR="00686DE4" w:rsidRPr="00D35DC6" w:rsidRDefault="00686DE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-</w:t>
      </w:r>
      <w:r w:rsidR="00B7481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в случае необходимости иные министерства, ведомства, органы местного с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моуправления и организации, учрежденные Республикой Тыва.</w:t>
      </w: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F13060" w:rsidRPr="00D35DC6">
        <w:rPr>
          <w:rFonts w:ascii="Times New Roman" w:hAnsi="Times New Roman" w:cs="Times New Roman"/>
          <w:kern w:val="0"/>
          <w:sz w:val="28"/>
          <w:szCs w:val="28"/>
        </w:rPr>
        <w:t>4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По вс</w:t>
      </w:r>
      <w:r w:rsidR="00245C7F" w:rsidRPr="00D35DC6">
        <w:rPr>
          <w:rFonts w:ascii="Times New Roman" w:hAnsi="Times New Roman" w:cs="Times New Roman"/>
          <w:kern w:val="0"/>
          <w:sz w:val="28"/>
          <w:szCs w:val="28"/>
        </w:rPr>
        <w:t>ем вопросам предмета Соглашения Инвестор</w:t>
      </w:r>
      <w:r w:rsidR="00A02F4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осуществляет взаим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действие с </w:t>
      </w:r>
      <w:r w:rsidR="00F20FEF" w:rsidRPr="00D35DC6">
        <w:rPr>
          <w:rFonts w:ascii="Times New Roman" w:hAnsi="Times New Roman" w:cs="Times New Roman"/>
          <w:kern w:val="0"/>
          <w:sz w:val="28"/>
          <w:szCs w:val="28"/>
        </w:rPr>
        <w:t>уполномоченным органом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путем проведения переговоров, консультаций, заключения соглашений и осуществления иных юридических значимых действий.</w:t>
      </w: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F13060" w:rsidRPr="00D35DC6">
        <w:rPr>
          <w:rFonts w:ascii="Times New Roman" w:hAnsi="Times New Roman" w:cs="Times New Roman"/>
          <w:kern w:val="0"/>
          <w:sz w:val="28"/>
          <w:szCs w:val="28"/>
        </w:rPr>
        <w:t>5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C0AA9" w:rsidRPr="00D35DC6">
        <w:rPr>
          <w:rFonts w:ascii="Times New Roman" w:hAnsi="Times New Roman" w:cs="Times New Roman"/>
          <w:kern w:val="0"/>
          <w:sz w:val="28"/>
          <w:szCs w:val="28"/>
        </w:rPr>
        <w:t>Уполномоченный орган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 рассматривает поступающие </w:t>
      </w:r>
      <w:r w:rsidR="00245C7F" w:rsidRPr="00D35DC6">
        <w:rPr>
          <w:rFonts w:ascii="Times New Roman" w:hAnsi="Times New Roman" w:cs="Times New Roman"/>
          <w:kern w:val="0"/>
          <w:sz w:val="28"/>
          <w:szCs w:val="28"/>
        </w:rPr>
        <w:t>от Инвестора</w:t>
      </w:r>
      <w:r w:rsidR="00A02F45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зая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ления, запросы и ходатайства об оказании содействия в кратчайшие сроки, но не превышающие двух недель, и принимает меры для их оперативного разрешения в случае обоснованности.</w:t>
      </w: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F13060" w:rsidRPr="00D35DC6">
        <w:rPr>
          <w:rFonts w:ascii="Times New Roman" w:hAnsi="Times New Roman" w:cs="Times New Roman"/>
          <w:kern w:val="0"/>
          <w:sz w:val="28"/>
          <w:szCs w:val="28"/>
        </w:rPr>
        <w:t>6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В ходе взаимодействия Стороны в целях своевременного разрешения п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ставленных вопросов вправе использовать любые технически доступные средства связи, в том числе телефонную, факсимильную, почтовую либо электронную.</w:t>
      </w:r>
    </w:p>
    <w:p w:rsidR="00A133F7" w:rsidRPr="00D35DC6" w:rsidRDefault="00A133F7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4B5644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3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 Решение спорных вопросов</w:t>
      </w:r>
    </w:p>
    <w:p w:rsidR="004B5644" w:rsidRPr="00D35DC6" w:rsidRDefault="004B5644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3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1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Стороны оперативно рассматривают возникающие в процессе реализации настоящего Соглашения проблемы и принимают необходимые меры по их разреш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нию в соответствии с действующим законодательством, преимущественно путем проведения переговоров.</w:t>
      </w: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3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2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Разногласия, связанные с толкованием и (или) применением положений настоящего Соглашения, разрешаются путем проведения переговоров и консульт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ций между Сторонами.</w:t>
      </w:r>
    </w:p>
    <w:p w:rsidR="00686DE4" w:rsidRPr="00D35DC6" w:rsidRDefault="00686DE4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4B5644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4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Заключительные положения</w:t>
      </w:r>
    </w:p>
    <w:p w:rsidR="004B5644" w:rsidRPr="00D35DC6" w:rsidRDefault="004B5644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4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1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Настоящее Соглашение вступает в силу со дня его подписания Сто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>ронами и действует до 1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kern w:val="0"/>
          <w:sz w:val="28"/>
          <w:szCs w:val="28"/>
        </w:rPr>
        <w:t xml:space="preserve">января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2032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D35DC6">
        <w:rPr>
          <w:rFonts w:ascii="Times New Roman" w:hAnsi="Times New Roman" w:cs="Times New Roman"/>
          <w:kern w:val="0"/>
          <w:sz w:val="28"/>
          <w:szCs w:val="28"/>
        </w:rPr>
        <w:t>г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4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2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Соглашение может быть расторгнуто в любое время в период его действия по взаимной договоренности Сторон, выраженной в письменной форме. Соглаш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ние будет считаться расторгнутым по истечении трех месяцев после письменного уведомления одной из Сторон о прекращении его действия.</w:t>
      </w: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lastRenderedPageBreak/>
        <w:t>4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3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Настоящее Соглашение может быть изменено </w:t>
      </w:r>
      <w:r w:rsidR="00CD2F95" w:rsidRPr="00D35DC6">
        <w:rPr>
          <w:rFonts w:ascii="Times New Roman" w:hAnsi="Times New Roman" w:cs="Times New Roman"/>
          <w:kern w:val="0"/>
          <w:sz w:val="28"/>
          <w:szCs w:val="28"/>
        </w:rPr>
        <w:t xml:space="preserve">и дополнено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 xml:space="preserve">по взаимному согласию Сторон. </w:t>
      </w:r>
      <w:r w:rsidR="00CD2F95" w:rsidRPr="00D35DC6">
        <w:rPr>
          <w:rFonts w:ascii="Times New Roman" w:hAnsi="Times New Roman" w:cs="Times New Roman"/>
          <w:kern w:val="0"/>
          <w:sz w:val="28"/>
          <w:szCs w:val="28"/>
        </w:rPr>
        <w:t>Любые изменения и дополнения к настоящему Соглашению оформляются в письменной форме дополнительными соглашениями Сторон, кот</w:t>
      </w:r>
      <w:r w:rsidR="00CD2F95" w:rsidRPr="00D35DC6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CD2F95" w:rsidRPr="00D35DC6">
        <w:rPr>
          <w:rFonts w:ascii="Times New Roman" w:hAnsi="Times New Roman" w:cs="Times New Roman"/>
          <w:kern w:val="0"/>
          <w:sz w:val="28"/>
          <w:szCs w:val="28"/>
        </w:rPr>
        <w:t>рые становятся неотъемлемой частью настоящего Соглашения и вступают в силу с момента подписания их Сторонами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686DE4" w:rsidRPr="00D35DC6" w:rsidRDefault="004B5644" w:rsidP="00D35DC6">
      <w:pPr>
        <w:suppressAutoHyphens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4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4.</w:t>
      </w:r>
      <w:r w:rsidR="00A133F7" w:rsidRPr="00D35DC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Настоящее Соглашение составлено в двух экземплярах, имеющих один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ковую юридическую силу, по одному для каждой из Сторон.</w:t>
      </w:r>
    </w:p>
    <w:p w:rsidR="00A07D0C" w:rsidRPr="00D35DC6" w:rsidRDefault="00A07D0C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686DE4" w:rsidRPr="00D35DC6" w:rsidRDefault="004053FA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D35DC6">
        <w:rPr>
          <w:rFonts w:ascii="Times New Roman" w:hAnsi="Times New Roman" w:cs="Times New Roman"/>
          <w:kern w:val="0"/>
          <w:sz w:val="28"/>
          <w:szCs w:val="28"/>
        </w:rPr>
        <w:t>5</w:t>
      </w:r>
      <w:r w:rsidR="00686DE4" w:rsidRPr="00D35DC6">
        <w:rPr>
          <w:rFonts w:ascii="Times New Roman" w:hAnsi="Times New Roman" w:cs="Times New Roman"/>
          <w:kern w:val="0"/>
          <w:sz w:val="28"/>
          <w:szCs w:val="28"/>
        </w:rPr>
        <w:t>. Юридические адреса и подписи Сторон</w:t>
      </w:r>
    </w:p>
    <w:p w:rsidR="002373FF" w:rsidRPr="00D35DC6" w:rsidRDefault="002373FF" w:rsidP="00D35DC6">
      <w:pPr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9974" w:type="dxa"/>
        <w:jc w:val="center"/>
        <w:tblLayout w:type="fixed"/>
        <w:tblLook w:val="0600" w:firstRow="0" w:lastRow="0" w:firstColumn="0" w:lastColumn="0" w:noHBand="1" w:noVBand="1"/>
      </w:tblPr>
      <w:tblGrid>
        <w:gridCol w:w="5174"/>
        <w:gridCol w:w="4800"/>
      </w:tblGrid>
      <w:tr w:rsidR="00686DE4" w:rsidRPr="00D35DC6" w:rsidTr="00D35DC6">
        <w:trPr>
          <w:trHeight w:val="1080"/>
          <w:jc w:val="center"/>
        </w:trPr>
        <w:tc>
          <w:tcPr>
            <w:tcW w:w="517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86DE4" w:rsidRPr="00D35DC6" w:rsidRDefault="007F1405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авительство Республики Тыва</w:t>
            </w:r>
          </w:p>
          <w:p w:rsidR="00686DE4" w:rsidRPr="00D35DC6" w:rsidRDefault="00686DE4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686DE4" w:rsidRPr="00D35DC6" w:rsidRDefault="00686DE4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35DC6" w:rsidRDefault="006E00DA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Филиал </w:t>
            </w:r>
            <w:r w:rsidR="004E52EC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</w:t>
            </w:r>
            <w:r w:rsidR="00686DE4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бществ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</w:t>
            </w:r>
            <w:r w:rsidR="00686DE4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с ограниченной </w:t>
            </w:r>
          </w:p>
          <w:p w:rsidR="00D35DC6" w:rsidRDefault="00686DE4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тветствен</w:t>
            </w:r>
            <w:r w:rsidR="00A02F45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остью «Русские </w:t>
            </w:r>
          </w:p>
          <w:p w:rsidR="00686DE4" w:rsidRPr="00D35DC6" w:rsidRDefault="00A02F45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ездех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ы Пластун»</w:t>
            </w:r>
            <w:r w:rsidR="006E00DA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в г. Кызыле</w:t>
            </w:r>
          </w:p>
          <w:p w:rsidR="00686DE4" w:rsidRPr="00D35DC6" w:rsidRDefault="00686DE4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8253CF" w:rsidRPr="00D35DC6" w:rsidTr="00D35DC6">
        <w:trPr>
          <w:trHeight w:val="1265"/>
          <w:jc w:val="center"/>
        </w:trPr>
        <w:tc>
          <w:tcPr>
            <w:tcW w:w="517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133F7" w:rsidRPr="00D35DC6" w:rsidRDefault="008253CF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рес: </w:t>
            </w:r>
            <w:r w:rsidR="00AE7D1D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667000, 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спублика Тыва,</w:t>
            </w:r>
          </w:p>
          <w:p w:rsidR="008253CF" w:rsidRPr="00D35DC6" w:rsidRDefault="008253CF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.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ызыл, ул.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ульдума, д.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133F7" w:rsidRPr="00D35DC6" w:rsidRDefault="008253CF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Адрес: 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667000, Республика Т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ы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а,</w:t>
            </w:r>
          </w:p>
          <w:p w:rsidR="00D35DC6" w:rsidRDefault="00A133F7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г. </w:t>
            </w:r>
            <w:r w:rsidR="00A250BA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ызыл, ул.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Тувинских </w:t>
            </w:r>
          </w:p>
          <w:p w:rsidR="008253CF" w:rsidRPr="00D35DC6" w:rsidRDefault="00AF13B6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ровол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ь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цев, д. </w:t>
            </w:r>
            <w:r w:rsidR="00A250BA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3, 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этаж 2, отдел № </w:t>
            </w:r>
            <w:r w:rsidR="004E52EC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686DE4" w:rsidRPr="00D35DC6" w:rsidTr="00D35DC6">
        <w:trPr>
          <w:trHeight w:val="978"/>
          <w:jc w:val="center"/>
        </w:trPr>
        <w:tc>
          <w:tcPr>
            <w:tcW w:w="517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E5F3F" w:rsidRPr="00D35DC6" w:rsidRDefault="00A07D0C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Республики Тыва</w:t>
            </w:r>
          </w:p>
          <w:p w:rsidR="00686DE4" w:rsidRPr="00D35DC6" w:rsidRDefault="00686DE4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686DE4" w:rsidRPr="00AF13B6" w:rsidRDefault="00686DE4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_______</w:t>
            </w:r>
            <w:r w:rsid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___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_______ </w:t>
            </w:r>
            <w:r w:rsidR="00AF13B6"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/</w:t>
            </w:r>
            <w:r w:rsidR="00A07D0C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.Т.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="00A07D0C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Ховалыг</w:t>
            </w:r>
            <w:r w:rsidR="00AF13B6"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/</w:t>
            </w: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86DE4" w:rsidRPr="00D35DC6" w:rsidRDefault="006E00DA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</w:t>
            </w:r>
            <w:r w:rsidR="00686DE4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ректор</w:t>
            </w: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филиала</w:t>
            </w:r>
          </w:p>
          <w:p w:rsidR="004E5F3F" w:rsidRPr="00D35DC6" w:rsidRDefault="004E5F3F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:rsidR="00686DE4" w:rsidRPr="00AF13B6" w:rsidRDefault="00686DE4" w:rsidP="00D35DC6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_________________ </w:t>
            </w:r>
            <w:r w:rsidR="00AF13B6"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/</w:t>
            </w:r>
            <w:r w:rsidR="00AE7D1D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Е.</w:t>
            </w:r>
            <w:r w:rsidR="00A133F7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Е. </w:t>
            </w:r>
            <w:r w:rsidR="00AE7D1D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</w:t>
            </w:r>
            <w:r w:rsidR="00AE7D1D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а</w:t>
            </w:r>
            <w:r w:rsidR="00AE7D1D" w:rsidRPr="00D35DC6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ымбаев</w:t>
            </w:r>
            <w:r w:rsidR="00AF13B6"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/</w:t>
            </w:r>
          </w:p>
        </w:tc>
      </w:tr>
    </w:tbl>
    <w:p w:rsidR="008253CF" w:rsidRPr="004F702E" w:rsidRDefault="008253CF" w:rsidP="005C3818">
      <w:pPr>
        <w:tabs>
          <w:tab w:val="left" w:pos="8080"/>
        </w:tabs>
        <w:ind w:right="-15"/>
        <w:rPr>
          <w:rFonts w:ascii="Times New Roman" w:hAnsi="Times New Roman" w:cs="Times New Roman"/>
        </w:rPr>
      </w:pPr>
    </w:p>
    <w:p w:rsidR="008253CF" w:rsidRPr="004F702E" w:rsidRDefault="008253CF" w:rsidP="005C3818">
      <w:pPr>
        <w:tabs>
          <w:tab w:val="left" w:pos="8080"/>
        </w:tabs>
        <w:ind w:right="-15"/>
        <w:rPr>
          <w:rFonts w:ascii="Times New Roman" w:hAnsi="Times New Roman" w:cs="Times New Roman"/>
        </w:rPr>
      </w:pPr>
    </w:p>
    <w:p w:rsidR="00D35DC6" w:rsidRDefault="00D35DC6" w:rsidP="00D62125">
      <w:pPr>
        <w:tabs>
          <w:tab w:val="left" w:pos="8080"/>
        </w:tabs>
        <w:ind w:right="-15"/>
        <w:jc w:val="right"/>
        <w:rPr>
          <w:rFonts w:ascii="Times New Roman" w:hAnsi="Times New Roman" w:cs="Times New Roman"/>
        </w:rPr>
        <w:sectPr w:rsidR="00D35DC6" w:rsidSect="002501D9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686DE4" w:rsidRPr="00D35DC6" w:rsidRDefault="00686DE4" w:rsidP="00D35DC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F13B6" w:rsidRDefault="00686DE4" w:rsidP="00D35DC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 xml:space="preserve">к </w:t>
      </w:r>
      <w:r w:rsidR="005C3818" w:rsidRPr="00D35DC6">
        <w:rPr>
          <w:rFonts w:ascii="Times New Roman" w:hAnsi="Times New Roman" w:cs="Times New Roman"/>
          <w:sz w:val="28"/>
          <w:szCs w:val="28"/>
        </w:rPr>
        <w:t>Соглашени</w:t>
      </w:r>
      <w:r w:rsidR="00D43924" w:rsidRPr="00D35DC6">
        <w:rPr>
          <w:rFonts w:ascii="Times New Roman" w:hAnsi="Times New Roman" w:cs="Times New Roman"/>
          <w:sz w:val="28"/>
          <w:szCs w:val="28"/>
        </w:rPr>
        <w:t>ю</w:t>
      </w:r>
      <w:r w:rsidR="005C3818" w:rsidRPr="00D35DC6">
        <w:rPr>
          <w:rFonts w:ascii="Times New Roman" w:hAnsi="Times New Roman" w:cs="Times New Roman"/>
          <w:sz w:val="28"/>
          <w:szCs w:val="28"/>
        </w:rPr>
        <w:t xml:space="preserve"> между Правительством Республики Тыва</w:t>
      </w:r>
      <w:r w:rsidR="00D35DC6">
        <w:rPr>
          <w:rFonts w:ascii="Times New Roman" w:hAnsi="Times New Roman" w:cs="Times New Roman"/>
          <w:sz w:val="28"/>
          <w:szCs w:val="28"/>
        </w:rPr>
        <w:t xml:space="preserve"> </w:t>
      </w:r>
      <w:r w:rsidR="00AF13B6">
        <w:rPr>
          <w:rFonts w:ascii="Times New Roman" w:hAnsi="Times New Roman" w:cs="Times New Roman"/>
          <w:sz w:val="28"/>
          <w:szCs w:val="28"/>
        </w:rPr>
        <w:t xml:space="preserve">и обществом с </w:t>
      </w:r>
    </w:p>
    <w:p w:rsidR="00D35DC6" w:rsidRDefault="00AF13B6" w:rsidP="00D35DC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</w:t>
      </w:r>
      <w:r w:rsidR="005C3818" w:rsidRPr="00D35DC6">
        <w:rPr>
          <w:rFonts w:ascii="Times New Roman" w:hAnsi="Times New Roman" w:cs="Times New Roman"/>
          <w:sz w:val="28"/>
          <w:szCs w:val="28"/>
        </w:rPr>
        <w:t xml:space="preserve"> «Русские </w:t>
      </w:r>
    </w:p>
    <w:p w:rsidR="005C3818" w:rsidRPr="00D35DC6" w:rsidRDefault="005C3818" w:rsidP="00D35DC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вездеходы Пластун» о намер</w:t>
      </w:r>
      <w:r w:rsidRPr="00D35DC6">
        <w:rPr>
          <w:rFonts w:ascii="Times New Roman" w:hAnsi="Times New Roman" w:cs="Times New Roman"/>
          <w:sz w:val="28"/>
          <w:szCs w:val="28"/>
        </w:rPr>
        <w:t>е</w:t>
      </w:r>
      <w:r w:rsidRPr="00D35DC6">
        <w:rPr>
          <w:rFonts w:ascii="Times New Roman" w:hAnsi="Times New Roman" w:cs="Times New Roman"/>
          <w:sz w:val="28"/>
          <w:szCs w:val="28"/>
        </w:rPr>
        <w:t>ниях</w:t>
      </w:r>
    </w:p>
    <w:p w:rsidR="00D35DC6" w:rsidRDefault="005C3818" w:rsidP="00D35DC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по реализации нового инвестиционного проекта</w:t>
      </w:r>
      <w:r w:rsidR="00D35DC6"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>«</w:t>
      </w:r>
      <w:r w:rsidR="004F702E" w:rsidRPr="00D35DC6">
        <w:rPr>
          <w:rFonts w:ascii="Times New Roman" w:hAnsi="Times New Roman" w:cs="Times New Roman"/>
          <w:sz w:val="28"/>
          <w:szCs w:val="28"/>
        </w:rPr>
        <w:t>Строительство завода полного цикла производства</w:t>
      </w:r>
      <w:r w:rsidR="00D35DC6">
        <w:rPr>
          <w:rFonts w:ascii="Times New Roman" w:hAnsi="Times New Roman" w:cs="Times New Roman"/>
          <w:sz w:val="28"/>
          <w:szCs w:val="28"/>
        </w:rPr>
        <w:t xml:space="preserve"> </w:t>
      </w:r>
      <w:r w:rsidR="004F702E" w:rsidRPr="00D35DC6">
        <w:rPr>
          <w:rFonts w:ascii="Times New Roman" w:hAnsi="Times New Roman" w:cs="Times New Roman"/>
          <w:sz w:val="28"/>
          <w:szCs w:val="28"/>
        </w:rPr>
        <w:t>ТПУ</w:t>
      </w:r>
      <w:r w:rsidR="00D35DC6">
        <w:rPr>
          <w:rFonts w:ascii="Times New Roman" w:hAnsi="Times New Roman" w:cs="Times New Roman"/>
          <w:sz w:val="28"/>
          <w:szCs w:val="28"/>
        </w:rPr>
        <w:t xml:space="preserve"> </w:t>
      </w:r>
      <w:r w:rsidR="004F702E" w:rsidRPr="00D35DC6">
        <w:rPr>
          <w:rFonts w:ascii="Times New Roman" w:hAnsi="Times New Roman" w:cs="Times New Roman"/>
          <w:sz w:val="28"/>
          <w:szCs w:val="28"/>
        </w:rPr>
        <w:t xml:space="preserve">«ПЛАСТУН» </w:t>
      </w:r>
    </w:p>
    <w:p w:rsidR="005C3818" w:rsidRPr="00D35DC6" w:rsidRDefault="004F702E" w:rsidP="00D35DC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в г.</w:t>
      </w:r>
      <w:r w:rsidR="00AF13B6"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>Кызыле</w:t>
      </w:r>
      <w:r w:rsidR="005C3818" w:rsidRPr="00D35DC6">
        <w:rPr>
          <w:rFonts w:ascii="Times New Roman" w:hAnsi="Times New Roman" w:cs="Times New Roman"/>
          <w:sz w:val="28"/>
          <w:szCs w:val="28"/>
        </w:rPr>
        <w:t>»</w:t>
      </w:r>
    </w:p>
    <w:p w:rsidR="003B5F1C" w:rsidRDefault="003B5F1C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C6" w:rsidRPr="00D35DC6" w:rsidRDefault="00D35DC6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A6E" w:rsidRPr="00D35DC6" w:rsidRDefault="00295A6E" w:rsidP="00D35D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295A6E" w:rsidRPr="00D35DC6" w:rsidRDefault="00295A6E" w:rsidP="00D35DC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7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1984"/>
        <w:gridCol w:w="3261"/>
      </w:tblGrid>
      <w:tr w:rsidR="00AF13B6" w:rsidRPr="00D35DC6" w:rsidTr="00AF13B6">
        <w:trPr>
          <w:trHeight w:val="332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Плановое знач</w:t>
            </w:r>
            <w:r w:rsidRPr="00D35DC6">
              <w:rPr>
                <w:rFonts w:ascii="Times New Roman" w:hAnsi="Times New Roman" w:cs="Times New Roman"/>
              </w:rPr>
              <w:t>е</w:t>
            </w:r>
            <w:r w:rsidRPr="00D35DC6">
              <w:rPr>
                <w:rFonts w:ascii="Times New Roman" w:hAnsi="Times New Roman" w:cs="Times New Roman"/>
              </w:rPr>
              <w:t>ние показ</w:t>
            </w:r>
            <w:r w:rsidRPr="00D35DC6">
              <w:rPr>
                <w:rFonts w:ascii="Times New Roman" w:hAnsi="Times New Roman" w:cs="Times New Roman"/>
              </w:rPr>
              <w:t>а</w:t>
            </w:r>
            <w:r w:rsidRPr="00D35DC6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Срок, на который запланир</w:t>
            </w:r>
            <w:r w:rsidRPr="00D35DC6">
              <w:rPr>
                <w:rFonts w:ascii="Times New Roman" w:hAnsi="Times New Roman" w:cs="Times New Roman"/>
              </w:rPr>
              <w:t>о</w:t>
            </w:r>
            <w:r w:rsidRPr="00D35DC6">
              <w:rPr>
                <w:rFonts w:ascii="Times New Roman" w:hAnsi="Times New Roman" w:cs="Times New Roman"/>
              </w:rPr>
              <w:t>вано достижение показ</w:t>
            </w:r>
            <w:r w:rsidRPr="00D35DC6">
              <w:rPr>
                <w:rFonts w:ascii="Times New Roman" w:hAnsi="Times New Roman" w:cs="Times New Roman"/>
              </w:rPr>
              <w:t>а</w:t>
            </w:r>
            <w:r w:rsidRPr="00D35DC6">
              <w:rPr>
                <w:rFonts w:ascii="Times New Roman" w:hAnsi="Times New Roman" w:cs="Times New Roman"/>
              </w:rPr>
              <w:t>теля</w:t>
            </w:r>
          </w:p>
        </w:tc>
      </w:tr>
      <w:tr w:rsidR="00AF13B6" w:rsidRPr="00D35DC6" w:rsidTr="00AF13B6">
        <w:trPr>
          <w:trHeight w:val="20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B6" w:rsidRPr="00D35DC6" w:rsidRDefault="00AF13B6" w:rsidP="00AF13B6">
            <w:pPr>
              <w:suppressAutoHyphens w:val="0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5DC6">
              <w:rPr>
                <w:rFonts w:ascii="Times New Roman" w:hAnsi="Times New Roman" w:cs="Times New Roman"/>
              </w:rPr>
              <w:t>Количество созданных рабочих мест</w:t>
            </w:r>
            <w:r>
              <w:rPr>
                <w:rFonts w:ascii="Times New Roman" w:hAnsi="Times New Roman" w:cs="Times New Roman"/>
              </w:rPr>
              <w:t>,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3B6" w:rsidRPr="00D35DC6" w:rsidRDefault="00AF13B6" w:rsidP="00AF13B6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2 г. – 24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3 г. – 4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4 г. – 6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5 г. – 7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6 г. – 98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7 г. – 144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8 г. – 144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9 г. – 144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30 г. – 144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31 г. – 144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32 г. – 144</w:t>
            </w:r>
          </w:p>
        </w:tc>
      </w:tr>
      <w:tr w:rsidR="00AF13B6" w:rsidRPr="00D35DC6" w:rsidTr="00AF13B6">
        <w:trPr>
          <w:trHeight w:val="20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B6" w:rsidRPr="00D35DC6" w:rsidRDefault="00AF13B6" w:rsidP="00AF13B6">
            <w:pPr>
              <w:suppressAutoHyphens w:val="0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5DC6">
              <w:rPr>
                <w:rFonts w:ascii="Times New Roman" w:hAnsi="Times New Roman" w:cs="Times New Roman"/>
              </w:rPr>
              <w:t>Объем инвестиций в основной капита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5DC6">
              <w:rPr>
                <w:rFonts w:ascii="Times New Roman" w:hAnsi="Times New Roman" w:cs="Times New Roman"/>
              </w:rPr>
              <w:t>млн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3B6" w:rsidRPr="00D35DC6" w:rsidRDefault="00AF13B6" w:rsidP="00AF13B6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2 г. – 80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3 г. – 120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4 г. – 20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5 г. – 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6 г. – 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7 г. – 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8 г. – 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29 г. – 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30 г. – 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31 г. – 5</w:t>
            </w:r>
          </w:p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032 г. – 5</w:t>
            </w:r>
          </w:p>
        </w:tc>
      </w:tr>
      <w:tr w:rsidR="00AF13B6" w:rsidRPr="00D35DC6" w:rsidTr="00AF13B6">
        <w:trPr>
          <w:trHeight w:val="20"/>
          <w:jc w:val="center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3B6" w:rsidRPr="00D35DC6" w:rsidRDefault="00AF13B6" w:rsidP="00AF13B6">
            <w:pPr>
              <w:suppressAutoHyphens w:val="0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5DC6">
              <w:rPr>
                <w:rFonts w:ascii="Times New Roman" w:hAnsi="Times New Roman" w:cs="Times New Roman"/>
              </w:rPr>
              <w:t>Объем налогов, уплаченных в бюджеты всех уровней бюджетной системы Росси</w:t>
            </w:r>
            <w:r w:rsidRPr="00D35DC6">
              <w:rPr>
                <w:rFonts w:ascii="Times New Roman" w:hAnsi="Times New Roman" w:cs="Times New Roman"/>
              </w:rPr>
              <w:t>й</w:t>
            </w:r>
            <w:r w:rsidRPr="00D35DC6">
              <w:rPr>
                <w:rFonts w:ascii="Times New Roman" w:hAnsi="Times New Roman" w:cs="Times New Roman"/>
              </w:rPr>
              <w:t>ской Федерации (за вычетом объема налога на добавленную стоимость, фактически возмещенного в соответствии с законод</w:t>
            </w:r>
            <w:r w:rsidRPr="00D35DC6">
              <w:rPr>
                <w:rFonts w:ascii="Times New Roman" w:hAnsi="Times New Roman" w:cs="Times New Roman"/>
              </w:rPr>
              <w:t>а</w:t>
            </w:r>
            <w:r w:rsidRPr="00D35DC6">
              <w:rPr>
                <w:rFonts w:ascii="Times New Roman" w:hAnsi="Times New Roman" w:cs="Times New Roman"/>
              </w:rPr>
              <w:t>тельством Российской Федерации о налогах и сборах), млн. ру</w:t>
            </w:r>
            <w:r w:rsidRPr="00D35DC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3B6" w:rsidRPr="00D35DC6" w:rsidRDefault="00AF13B6" w:rsidP="00AF13B6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D35DC6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2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70"/>
              <w:gridCol w:w="907"/>
              <w:gridCol w:w="576"/>
              <w:gridCol w:w="939"/>
            </w:tblGrid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ФБ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РБ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25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57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26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90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27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35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17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18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28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29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24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26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3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64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31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33</w:t>
                  </w:r>
                </w:p>
              </w:tc>
            </w:tr>
            <w:tr w:rsidR="00AF13B6" w:rsidRPr="00D35DC6" w:rsidTr="00AF13B6">
              <w:trPr>
                <w:trHeight w:val="312"/>
                <w:jc w:val="center"/>
              </w:trPr>
              <w:tc>
                <w:tcPr>
                  <w:tcW w:w="870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032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272</w:t>
                  </w:r>
                </w:p>
              </w:tc>
              <w:tc>
                <w:tcPr>
                  <w:tcW w:w="576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  <w:tc>
                <w:tcPr>
                  <w:tcW w:w="939" w:type="dxa"/>
                  <w:shd w:val="clear" w:color="auto" w:fill="auto"/>
                  <w:noWrap/>
                  <w:vAlign w:val="bottom"/>
                  <w:hideMark/>
                </w:tcPr>
                <w:p w:rsidR="00AF13B6" w:rsidRPr="00D35DC6" w:rsidRDefault="00AF13B6" w:rsidP="00990111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35DC6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</w:tr>
          </w:tbl>
          <w:p w:rsidR="00AF13B6" w:rsidRPr="00D35DC6" w:rsidRDefault="00AF13B6" w:rsidP="00990111">
            <w:pPr>
              <w:suppressAutoHyphens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90111" w:rsidRPr="00AF13B6" w:rsidRDefault="00990111" w:rsidP="00686DE4">
      <w:pPr>
        <w:ind w:right="-15" w:firstLine="735"/>
        <w:jc w:val="right"/>
        <w:rPr>
          <w:rFonts w:ascii="Times New Roman" w:hAnsi="Times New Roman" w:cs="Times New Roman"/>
          <w:sz w:val="10"/>
        </w:rPr>
      </w:pPr>
    </w:p>
    <w:p w:rsidR="00990111" w:rsidRDefault="00990111" w:rsidP="00686DE4">
      <w:pPr>
        <w:ind w:right="-15" w:firstLine="735"/>
        <w:jc w:val="right"/>
        <w:rPr>
          <w:rFonts w:ascii="Times New Roman" w:hAnsi="Times New Roman" w:cs="Times New Roman"/>
        </w:rPr>
        <w:sectPr w:rsidR="00990111" w:rsidSect="00D35DC6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90111" w:rsidRPr="00D35DC6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F13B6" w:rsidRDefault="00990111" w:rsidP="00AF13B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к Соглашению между Правительством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 xml:space="preserve">и </w:t>
      </w:r>
      <w:r w:rsidR="00AF13B6">
        <w:rPr>
          <w:rFonts w:ascii="Times New Roman" w:hAnsi="Times New Roman" w:cs="Times New Roman"/>
          <w:sz w:val="28"/>
          <w:szCs w:val="28"/>
        </w:rPr>
        <w:t xml:space="preserve">обществом с </w:t>
      </w:r>
    </w:p>
    <w:p w:rsidR="00990111" w:rsidRDefault="00AF13B6" w:rsidP="00AF13B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</w:t>
      </w:r>
      <w:r w:rsidR="00990111" w:rsidRPr="00D35DC6">
        <w:rPr>
          <w:rFonts w:ascii="Times New Roman" w:hAnsi="Times New Roman" w:cs="Times New Roman"/>
          <w:sz w:val="28"/>
          <w:szCs w:val="28"/>
        </w:rPr>
        <w:t xml:space="preserve"> «Русские </w:t>
      </w:r>
    </w:p>
    <w:p w:rsidR="00990111" w:rsidRPr="00D35DC6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везд</w:t>
      </w:r>
      <w:r w:rsidRPr="00D35DC6">
        <w:rPr>
          <w:rFonts w:ascii="Times New Roman" w:hAnsi="Times New Roman" w:cs="Times New Roman"/>
          <w:sz w:val="28"/>
          <w:szCs w:val="28"/>
        </w:rPr>
        <w:t>е</w:t>
      </w:r>
      <w:r w:rsidRPr="00D35DC6">
        <w:rPr>
          <w:rFonts w:ascii="Times New Roman" w:hAnsi="Times New Roman" w:cs="Times New Roman"/>
          <w:sz w:val="28"/>
          <w:szCs w:val="28"/>
        </w:rPr>
        <w:t>ходы Пластун» о намерениях</w:t>
      </w:r>
    </w:p>
    <w:p w:rsidR="00990111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по реализации нов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>«Строительство завода полного цикл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>Т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 xml:space="preserve">«ПЛАСТУН» </w:t>
      </w:r>
    </w:p>
    <w:p w:rsidR="00990111" w:rsidRPr="00D35DC6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в г. Кызыле»</w:t>
      </w:r>
    </w:p>
    <w:p w:rsidR="005C3818" w:rsidRDefault="005C3818" w:rsidP="0099011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90111" w:rsidRDefault="00990111" w:rsidP="0099011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90111" w:rsidRPr="00990111" w:rsidRDefault="00990111" w:rsidP="0099011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6DE4" w:rsidRPr="00990111" w:rsidRDefault="00990111" w:rsidP="00990111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1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6DE4" w:rsidRPr="00990111" w:rsidRDefault="00686DE4" w:rsidP="0099011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90111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686DE4" w:rsidRPr="00990111" w:rsidRDefault="00686DE4" w:rsidP="0099011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90111">
        <w:rPr>
          <w:rFonts w:ascii="Times New Roman" w:hAnsi="Times New Roman" w:cs="Times New Roman"/>
          <w:sz w:val="28"/>
          <w:szCs w:val="28"/>
        </w:rPr>
        <w:t>по состоянию на «___»  __________ 20__ года</w:t>
      </w:r>
    </w:p>
    <w:p w:rsidR="00686DE4" w:rsidRPr="00990111" w:rsidRDefault="00686DE4" w:rsidP="00990111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6DE4" w:rsidRPr="00990111" w:rsidRDefault="00686DE4" w:rsidP="0099011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90111">
        <w:rPr>
          <w:rFonts w:ascii="Times New Roman" w:hAnsi="Times New Roman" w:cs="Times New Roman"/>
          <w:sz w:val="28"/>
        </w:rPr>
        <w:t xml:space="preserve">Наименование </w:t>
      </w:r>
      <w:r w:rsidR="00AF13B6">
        <w:rPr>
          <w:rFonts w:ascii="Times New Roman" w:hAnsi="Times New Roman" w:cs="Times New Roman"/>
          <w:sz w:val="28"/>
        </w:rPr>
        <w:t>п</w:t>
      </w:r>
      <w:r w:rsidRPr="00990111">
        <w:rPr>
          <w:rFonts w:ascii="Times New Roman" w:hAnsi="Times New Roman" w:cs="Times New Roman"/>
          <w:sz w:val="28"/>
        </w:rPr>
        <w:t>олучателя: ____________________</w:t>
      </w:r>
      <w:r w:rsidR="00990111">
        <w:rPr>
          <w:rFonts w:ascii="Times New Roman" w:hAnsi="Times New Roman" w:cs="Times New Roman"/>
          <w:sz w:val="28"/>
        </w:rPr>
        <w:t>_______________________</w:t>
      </w:r>
    </w:p>
    <w:p w:rsidR="00686DE4" w:rsidRPr="00990111" w:rsidRDefault="00686DE4" w:rsidP="0099011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90111">
        <w:rPr>
          <w:rFonts w:ascii="Times New Roman" w:hAnsi="Times New Roman" w:cs="Times New Roman"/>
          <w:sz w:val="28"/>
        </w:rPr>
        <w:t>Периодичность: ежеквартально</w:t>
      </w:r>
    </w:p>
    <w:p w:rsidR="00686DE4" w:rsidRPr="00990111" w:rsidRDefault="00686DE4" w:rsidP="00990111">
      <w:pPr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053"/>
        <w:gridCol w:w="1083"/>
        <w:gridCol w:w="1134"/>
        <w:gridCol w:w="850"/>
        <w:gridCol w:w="1276"/>
        <w:gridCol w:w="1276"/>
        <w:gridCol w:w="1185"/>
        <w:gridCol w:w="1241"/>
      </w:tblGrid>
      <w:tr w:rsidR="00686DE4" w:rsidRPr="00990111" w:rsidTr="00990111">
        <w:trPr>
          <w:trHeight w:val="425"/>
          <w:jc w:val="center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2EDC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№</w:t>
            </w:r>
          </w:p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659B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Наим</w:t>
            </w:r>
            <w:r w:rsidRPr="00990111">
              <w:rPr>
                <w:rFonts w:ascii="Times New Roman" w:hAnsi="Times New Roman" w:cs="Times New Roman"/>
              </w:rPr>
              <w:t>е</w:t>
            </w:r>
            <w:r w:rsidRPr="00990111">
              <w:rPr>
                <w:rFonts w:ascii="Times New Roman" w:hAnsi="Times New Roman" w:cs="Times New Roman"/>
              </w:rPr>
              <w:t>н</w:t>
            </w:r>
            <w:r w:rsidR="00CE659B" w:rsidRPr="00990111">
              <w:rPr>
                <w:rFonts w:ascii="Times New Roman" w:hAnsi="Times New Roman" w:cs="Times New Roman"/>
              </w:rPr>
              <w:t>о</w:t>
            </w:r>
            <w:r w:rsidRPr="00990111">
              <w:rPr>
                <w:rFonts w:ascii="Times New Roman" w:hAnsi="Times New Roman" w:cs="Times New Roman"/>
              </w:rPr>
              <w:t>вание показа</w:t>
            </w:r>
          </w:p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Наим</w:t>
            </w:r>
            <w:r w:rsidRPr="00990111">
              <w:rPr>
                <w:rFonts w:ascii="Times New Roman" w:hAnsi="Times New Roman" w:cs="Times New Roman"/>
              </w:rPr>
              <w:t>е</w:t>
            </w:r>
            <w:r w:rsidRPr="00990111">
              <w:rPr>
                <w:rFonts w:ascii="Times New Roman" w:hAnsi="Times New Roman" w:cs="Times New Roman"/>
              </w:rPr>
              <w:t>нование мер</w:t>
            </w:r>
            <w:r w:rsidRPr="00990111">
              <w:rPr>
                <w:rFonts w:ascii="Times New Roman" w:hAnsi="Times New Roman" w:cs="Times New Roman"/>
              </w:rPr>
              <w:t>о</w:t>
            </w:r>
            <w:r w:rsidRPr="00990111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Единица измер</w:t>
            </w:r>
            <w:r w:rsidRPr="00990111">
              <w:rPr>
                <w:rFonts w:ascii="Times New Roman" w:hAnsi="Times New Roman" w:cs="Times New Roman"/>
              </w:rPr>
              <w:t>е</w:t>
            </w:r>
            <w:r w:rsidRPr="00990111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Достигн</w:t>
            </w:r>
            <w:r w:rsidRPr="00990111">
              <w:rPr>
                <w:rFonts w:ascii="Times New Roman" w:hAnsi="Times New Roman" w:cs="Times New Roman"/>
              </w:rPr>
              <w:t>у</w:t>
            </w:r>
            <w:r w:rsidRPr="00990111">
              <w:rPr>
                <w:rFonts w:ascii="Times New Roman" w:hAnsi="Times New Roman" w:cs="Times New Roman"/>
              </w:rPr>
              <w:t>тое знач</w:t>
            </w:r>
            <w:r w:rsidRPr="00990111">
              <w:rPr>
                <w:rFonts w:ascii="Times New Roman" w:hAnsi="Times New Roman" w:cs="Times New Roman"/>
              </w:rPr>
              <w:t>е</w:t>
            </w:r>
            <w:r w:rsidRPr="00990111">
              <w:rPr>
                <w:rFonts w:ascii="Times New Roman" w:hAnsi="Times New Roman" w:cs="Times New Roman"/>
              </w:rPr>
              <w:t>ние пок</w:t>
            </w:r>
            <w:r w:rsidRPr="00990111">
              <w:rPr>
                <w:rFonts w:ascii="Times New Roman" w:hAnsi="Times New Roman" w:cs="Times New Roman"/>
              </w:rPr>
              <w:t>а</w:t>
            </w:r>
            <w:r w:rsidRPr="00990111">
              <w:rPr>
                <w:rFonts w:ascii="Times New Roman" w:hAnsi="Times New Roman" w:cs="Times New Roman"/>
              </w:rPr>
              <w:t>зателя по состоянию на отче</w:t>
            </w:r>
            <w:r w:rsidRPr="00990111">
              <w:rPr>
                <w:rFonts w:ascii="Times New Roman" w:hAnsi="Times New Roman" w:cs="Times New Roman"/>
              </w:rPr>
              <w:t>т</w:t>
            </w:r>
            <w:r w:rsidRPr="00990111"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роцент выполн</w:t>
            </w:r>
            <w:r w:rsidRPr="00990111">
              <w:rPr>
                <w:rFonts w:ascii="Times New Roman" w:hAnsi="Times New Roman" w:cs="Times New Roman"/>
              </w:rPr>
              <w:t>е</w:t>
            </w:r>
            <w:r w:rsidRPr="00990111">
              <w:rPr>
                <w:rFonts w:ascii="Times New Roman" w:hAnsi="Times New Roman" w:cs="Times New Roman"/>
              </w:rPr>
              <w:t>ния план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ричина отклон</w:t>
            </w:r>
            <w:r w:rsidRPr="00990111">
              <w:rPr>
                <w:rFonts w:ascii="Times New Roman" w:hAnsi="Times New Roman" w:cs="Times New Roman"/>
              </w:rPr>
              <w:t>е</w:t>
            </w:r>
            <w:r w:rsidRPr="00990111">
              <w:rPr>
                <w:rFonts w:ascii="Times New Roman" w:hAnsi="Times New Roman" w:cs="Times New Roman"/>
              </w:rPr>
              <w:t>ния</w:t>
            </w:r>
          </w:p>
        </w:tc>
      </w:tr>
      <w:tr w:rsidR="00686DE4" w:rsidRPr="00990111" w:rsidTr="00990111">
        <w:trPr>
          <w:jc w:val="center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990111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н</w:t>
            </w:r>
            <w:r w:rsidR="00686DE4" w:rsidRPr="00990111">
              <w:rPr>
                <w:rFonts w:ascii="Times New Roman" w:hAnsi="Times New Roman" w:cs="Times New Roman"/>
              </w:rPr>
              <w:t>аимен</w:t>
            </w:r>
            <w:r w:rsidR="00686DE4" w:rsidRPr="00990111">
              <w:rPr>
                <w:rFonts w:ascii="Times New Roman" w:hAnsi="Times New Roman" w:cs="Times New Roman"/>
              </w:rPr>
              <w:t>о</w:t>
            </w:r>
            <w:r w:rsidR="00686DE4" w:rsidRPr="00990111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990111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0111">
              <w:rPr>
                <w:rFonts w:ascii="Times New Roman" w:hAnsi="Times New Roman" w:cs="Times New Roman"/>
              </w:rPr>
              <w:t>к</w:t>
            </w:r>
            <w:r w:rsidR="00686DE4" w:rsidRPr="0099011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DE4" w:rsidRPr="00990111" w:rsidTr="0099011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9</w:t>
            </w:r>
          </w:p>
        </w:tc>
      </w:tr>
      <w:tr w:rsidR="00CE659B" w:rsidRPr="00990111" w:rsidTr="0099011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659B" w:rsidRPr="00990111" w:rsidRDefault="00CE659B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DE4" w:rsidRPr="00990111" w:rsidTr="00990111">
        <w:trPr>
          <w:jc w:val="center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6DE4" w:rsidRPr="00990111" w:rsidRDefault="00686DE4" w:rsidP="00990111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DE4" w:rsidRPr="004F702E" w:rsidRDefault="00686DE4" w:rsidP="00686DE4">
      <w:pPr>
        <w:spacing w:after="240"/>
        <w:ind w:right="-15" w:firstLine="735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7"/>
        <w:gridCol w:w="3016"/>
        <w:gridCol w:w="222"/>
        <w:gridCol w:w="3156"/>
      </w:tblGrid>
      <w:tr w:rsidR="00990111" w:rsidRPr="00990111" w:rsidTr="00990111">
        <w:trPr>
          <w:jc w:val="center"/>
        </w:trPr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_</w:t>
            </w:r>
            <w:r w:rsidRPr="00990111">
              <w:rPr>
                <w:rFonts w:ascii="Times New Roman" w:hAnsi="Times New Roman" w:cs="Times New Roman"/>
                <w:sz w:val="28"/>
              </w:rPr>
              <w:t>________________</w:t>
            </w:r>
          </w:p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  <w:sz w:val="28"/>
              </w:rPr>
              <w:t>_____________________</w:t>
            </w:r>
          </w:p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90111" w:rsidRPr="00990111" w:rsidTr="00990111">
        <w:trPr>
          <w:jc w:val="center"/>
        </w:trPr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0111" w:rsidRPr="00990111" w:rsidTr="00990111">
        <w:trPr>
          <w:jc w:val="center"/>
        </w:trPr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0111" w:rsidRPr="00990111" w:rsidTr="00990111">
        <w:trPr>
          <w:jc w:val="center"/>
        </w:trPr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  <w:sz w:val="28"/>
              </w:rPr>
              <w:t>_________________</w:t>
            </w:r>
          </w:p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  <w:sz w:val="28"/>
              </w:rPr>
              <w:t>_____________________</w:t>
            </w:r>
          </w:p>
          <w:p w:rsidR="00990111" w:rsidRPr="00990111" w:rsidRDefault="00990111" w:rsidP="00782D4E">
            <w:pPr>
              <w:ind w:right="-15"/>
              <w:jc w:val="center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90111" w:rsidRPr="00990111" w:rsidTr="00990111">
        <w:trPr>
          <w:jc w:val="center"/>
        </w:trPr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782D4E">
            <w:pPr>
              <w:ind w:right="-15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0111" w:rsidRPr="00990111" w:rsidTr="00990111">
        <w:trPr>
          <w:jc w:val="center"/>
        </w:trPr>
        <w:tc>
          <w:tcPr>
            <w:tcW w:w="3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E75AAF">
            <w:pPr>
              <w:ind w:right="-15"/>
              <w:rPr>
                <w:rFonts w:ascii="Times New Roman" w:hAnsi="Times New Roman" w:cs="Times New Roman"/>
                <w:sz w:val="28"/>
              </w:rPr>
            </w:pPr>
            <w:r w:rsidRPr="00990111">
              <w:rPr>
                <w:rFonts w:ascii="Times New Roman" w:hAnsi="Times New Roman" w:cs="Times New Roman"/>
                <w:sz w:val="28"/>
              </w:rPr>
              <w:t>«__» ________ 20__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E75AAF">
            <w:pPr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E75AAF">
            <w:pPr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1" w:rsidRPr="00990111" w:rsidRDefault="00990111" w:rsidP="00E75AAF">
            <w:pPr>
              <w:ind w:right="-15" w:firstLine="735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86DE4" w:rsidRPr="004F702E" w:rsidRDefault="00686DE4" w:rsidP="00686DE4">
      <w:pPr>
        <w:rPr>
          <w:rFonts w:ascii="Times New Roman" w:eastAsia="Times New Roman" w:hAnsi="Times New Roman" w:cs="Times New Roman"/>
          <w:szCs w:val="28"/>
        </w:rPr>
      </w:pPr>
    </w:p>
    <w:p w:rsidR="00AD32FB" w:rsidRPr="004F702E" w:rsidRDefault="00AD32FB" w:rsidP="00A549CF">
      <w:pPr>
        <w:rPr>
          <w:rFonts w:ascii="Times New Roman" w:eastAsia="Times New Roman" w:hAnsi="Times New Roman" w:cs="Times New Roman"/>
          <w:szCs w:val="28"/>
        </w:rPr>
      </w:pPr>
    </w:p>
    <w:p w:rsidR="00AD32FB" w:rsidRPr="004F702E" w:rsidRDefault="00AD32FB" w:rsidP="00A549CF">
      <w:pPr>
        <w:rPr>
          <w:rFonts w:ascii="Times New Roman" w:eastAsia="Times New Roman" w:hAnsi="Times New Roman" w:cs="Times New Roman"/>
          <w:szCs w:val="28"/>
        </w:rPr>
      </w:pPr>
    </w:p>
    <w:p w:rsidR="00990111" w:rsidRDefault="00990111" w:rsidP="00A549CF">
      <w:pPr>
        <w:jc w:val="right"/>
        <w:rPr>
          <w:rFonts w:ascii="Times New Roman" w:hAnsi="Times New Roman" w:cs="Times New Roman"/>
        </w:rPr>
        <w:sectPr w:rsidR="00990111" w:rsidSect="00D35DC6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90111" w:rsidRPr="00D35DC6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F13B6" w:rsidRDefault="00990111" w:rsidP="00AF13B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к Соглашению между Правительством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 xml:space="preserve">и </w:t>
      </w:r>
      <w:r w:rsidR="00AF13B6">
        <w:rPr>
          <w:rFonts w:ascii="Times New Roman" w:hAnsi="Times New Roman" w:cs="Times New Roman"/>
          <w:sz w:val="28"/>
          <w:szCs w:val="28"/>
        </w:rPr>
        <w:t xml:space="preserve">обществом с </w:t>
      </w:r>
    </w:p>
    <w:p w:rsidR="00990111" w:rsidRDefault="00AF13B6" w:rsidP="00AF13B6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</w:t>
      </w:r>
      <w:r w:rsidR="00990111" w:rsidRPr="00D35DC6">
        <w:rPr>
          <w:rFonts w:ascii="Times New Roman" w:hAnsi="Times New Roman" w:cs="Times New Roman"/>
          <w:sz w:val="28"/>
          <w:szCs w:val="28"/>
        </w:rPr>
        <w:t xml:space="preserve"> «Русские </w:t>
      </w:r>
    </w:p>
    <w:p w:rsidR="00990111" w:rsidRPr="00D35DC6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везд</w:t>
      </w:r>
      <w:r w:rsidRPr="00D35DC6">
        <w:rPr>
          <w:rFonts w:ascii="Times New Roman" w:hAnsi="Times New Roman" w:cs="Times New Roman"/>
          <w:sz w:val="28"/>
          <w:szCs w:val="28"/>
        </w:rPr>
        <w:t>е</w:t>
      </w:r>
      <w:r w:rsidRPr="00D35DC6">
        <w:rPr>
          <w:rFonts w:ascii="Times New Roman" w:hAnsi="Times New Roman" w:cs="Times New Roman"/>
          <w:sz w:val="28"/>
          <w:szCs w:val="28"/>
        </w:rPr>
        <w:t>ходы Пластун» о намерениях</w:t>
      </w:r>
    </w:p>
    <w:p w:rsidR="00990111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по реализации нового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>«Строительство завода полного цикл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>Т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C6">
        <w:rPr>
          <w:rFonts w:ascii="Times New Roman" w:hAnsi="Times New Roman" w:cs="Times New Roman"/>
          <w:sz w:val="28"/>
          <w:szCs w:val="28"/>
        </w:rPr>
        <w:t xml:space="preserve">«ПЛАСТУН» </w:t>
      </w:r>
    </w:p>
    <w:p w:rsidR="00990111" w:rsidRPr="00D35DC6" w:rsidRDefault="00990111" w:rsidP="00990111">
      <w:pPr>
        <w:suppressAutoHyphens w:val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DC6">
        <w:rPr>
          <w:rFonts w:ascii="Times New Roman" w:hAnsi="Times New Roman" w:cs="Times New Roman"/>
          <w:sz w:val="28"/>
          <w:szCs w:val="28"/>
        </w:rPr>
        <w:t>в г. Кызыле»</w:t>
      </w:r>
    </w:p>
    <w:p w:rsidR="00AD32FB" w:rsidRDefault="00AD32FB" w:rsidP="00686DE4">
      <w:pPr>
        <w:jc w:val="right"/>
        <w:rPr>
          <w:rFonts w:ascii="Times New Roman" w:eastAsia="Times New Roman" w:hAnsi="Times New Roman" w:cs="Times New Roman"/>
          <w:szCs w:val="28"/>
          <w:highlight w:val="yellow"/>
        </w:rPr>
      </w:pPr>
    </w:p>
    <w:p w:rsidR="00990111" w:rsidRPr="004F702E" w:rsidRDefault="00990111" w:rsidP="00686DE4">
      <w:pPr>
        <w:jc w:val="right"/>
        <w:rPr>
          <w:rFonts w:ascii="Times New Roman" w:eastAsia="Times New Roman" w:hAnsi="Times New Roman" w:cs="Times New Roman"/>
          <w:szCs w:val="28"/>
          <w:highlight w:val="yellow"/>
        </w:rPr>
      </w:pPr>
    </w:p>
    <w:p w:rsidR="00A72382" w:rsidRDefault="00A72382" w:rsidP="00A72382">
      <w:pPr>
        <w:jc w:val="right"/>
        <w:rPr>
          <w:rFonts w:ascii="Times New Roman" w:eastAsia="Times New Roman" w:hAnsi="Times New Roman" w:cs="Times New Roman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4"/>
        <w:gridCol w:w="4536"/>
        <w:gridCol w:w="1560"/>
      </w:tblGrid>
      <w:tr w:rsidR="00A72382" w:rsidRPr="00990111" w:rsidTr="00AF13B6">
        <w:trPr>
          <w:jc w:val="center"/>
        </w:trPr>
        <w:tc>
          <w:tcPr>
            <w:tcW w:w="3794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536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еречень объектов</w:t>
            </w:r>
          </w:p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F13B6" w:rsidP="0099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создания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 w:val="restart"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равительство</w:t>
            </w:r>
            <w:r w:rsidR="00990111">
              <w:rPr>
                <w:rFonts w:ascii="Times New Roman" w:hAnsi="Times New Roman" w:cs="Times New Roman"/>
              </w:rPr>
              <w:t xml:space="preserve"> </w:t>
            </w:r>
            <w:r w:rsidRPr="00990111"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внеплощадочные и внутриплощадочные инженерные сети: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энергоснабжение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2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ротивопожарная система (внеплощадочная)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одъездные пути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арковка личного транспорта сотрудников предприятия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 w:val="restart"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Филиал ООО </w:t>
            </w:r>
            <w:r w:rsidR="00A515DC" w:rsidRPr="00990111">
              <w:rPr>
                <w:rFonts w:ascii="Times New Roman" w:hAnsi="Times New Roman" w:cs="Times New Roman"/>
              </w:rPr>
              <w:t>«Русские вездеходы ПЛАСТУН</w:t>
            </w:r>
            <w:r w:rsidRPr="00990111">
              <w:rPr>
                <w:rFonts w:ascii="Times New Roman" w:hAnsi="Times New Roman" w:cs="Times New Roman"/>
              </w:rPr>
              <w:t>» в г. Кызыле</w:t>
            </w: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производственный корпус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административно-бытовой корпус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  <w:highlight w:val="yellow"/>
              </w:rPr>
            </w:pPr>
            <w:r w:rsidRPr="00990111">
              <w:rPr>
                <w:rFonts w:ascii="Times New Roman" w:hAnsi="Times New Roman" w:cs="Times New Roman"/>
              </w:rPr>
              <w:t>благоустройство территории предприятия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  <w:highlight w:val="yellow"/>
              </w:rPr>
            </w:pPr>
            <w:r w:rsidRPr="00990111">
              <w:rPr>
                <w:rFonts w:ascii="Times New Roman" w:hAnsi="Times New Roman" w:cs="Times New Roman"/>
              </w:rPr>
              <w:t>стоянка готовой продукции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  <w:tr w:rsidR="00A72382" w:rsidRPr="00990111" w:rsidTr="00AF13B6">
        <w:trPr>
          <w:jc w:val="center"/>
        </w:trPr>
        <w:tc>
          <w:tcPr>
            <w:tcW w:w="3794" w:type="dxa"/>
            <w:vMerge/>
            <w:shd w:val="clear" w:color="auto" w:fill="auto"/>
          </w:tcPr>
          <w:p w:rsidR="00A72382" w:rsidRPr="00990111" w:rsidRDefault="00A72382" w:rsidP="0099011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A72382" w:rsidRPr="00990111" w:rsidRDefault="00990111" w:rsidP="00990111">
            <w:pPr>
              <w:rPr>
                <w:rFonts w:ascii="Times New Roman" w:hAnsi="Times New Roman" w:cs="Times New Roman"/>
                <w:highlight w:val="yellow"/>
              </w:rPr>
            </w:pPr>
            <w:r w:rsidRPr="00990111">
              <w:rPr>
                <w:rFonts w:ascii="Times New Roman" w:hAnsi="Times New Roman" w:cs="Times New Roman"/>
              </w:rPr>
              <w:t>испытательный полигон</w:t>
            </w:r>
          </w:p>
        </w:tc>
        <w:tc>
          <w:tcPr>
            <w:tcW w:w="1560" w:type="dxa"/>
            <w:shd w:val="clear" w:color="auto" w:fill="auto"/>
          </w:tcPr>
          <w:p w:rsidR="00A72382" w:rsidRPr="00990111" w:rsidRDefault="00A72382" w:rsidP="009901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0111">
              <w:rPr>
                <w:rFonts w:ascii="Times New Roman" w:hAnsi="Times New Roman" w:cs="Times New Roman"/>
              </w:rPr>
              <w:t>2023</w:t>
            </w:r>
          </w:p>
        </w:tc>
      </w:tr>
    </w:tbl>
    <w:p w:rsidR="00A72382" w:rsidRDefault="00A72382" w:rsidP="00982E91">
      <w:pPr>
        <w:rPr>
          <w:rFonts w:ascii="Times New Roman" w:eastAsia="Times New Roman" w:hAnsi="Times New Roman" w:cs="Times New Roman"/>
          <w:szCs w:val="28"/>
          <w:highlight w:val="yellow"/>
        </w:rPr>
      </w:pPr>
    </w:p>
    <w:p w:rsidR="00CE659B" w:rsidRPr="004F702E" w:rsidRDefault="00CE659B" w:rsidP="00982E91">
      <w:pPr>
        <w:rPr>
          <w:rFonts w:ascii="Times New Roman" w:eastAsia="Times New Roman" w:hAnsi="Times New Roman" w:cs="Times New Roman"/>
          <w:szCs w:val="28"/>
          <w:highlight w:val="yellow"/>
        </w:rPr>
      </w:pPr>
    </w:p>
    <w:p w:rsidR="001D648D" w:rsidRPr="004F702E" w:rsidRDefault="001D648D" w:rsidP="00982E91">
      <w:pPr>
        <w:rPr>
          <w:rFonts w:ascii="Times New Roman" w:eastAsia="Times New Roman" w:hAnsi="Times New Roman" w:cs="Times New Roman"/>
          <w:szCs w:val="28"/>
        </w:rPr>
      </w:pPr>
    </w:p>
    <w:sectPr w:rsidR="001D648D" w:rsidRPr="004F702E" w:rsidSect="00D35DC6"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DB" w:rsidRDefault="00773FDB">
      <w:pPr>
        <w:rPr>
          <w:rFonts w:hint="eastAsia"/>
        </w:rPr>
      </w:pPr>
      <w:r>
        <w:separator/>
      </w:r>
    </w:p>
  </w:endnote>
  <w:endnote w:type="continuationSeparator" w:id="0">
    <w:p w:rsidR="00773FDB" w:rsidRDefault="00773F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66" w:rsidRDefault="00E37966">
    <w:pPr>
      <w:pStyle w:val="af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66" w:rsidRDefault="00E37966">
    <w:pPr>
      <w:pStyle w:val="af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66" w:rsidRDefault="00E37966">
    <w:pPr>
      <w:pStyle w:val="af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DB" w:rsidRDefault="00773FD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73FDB" w:rsidRDefault="00773FD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66" w:rsidRDefault="00E37966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C6" w:rsidRDefault="00D35DC6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98A">
      <w:rPr>
        <w:rFonts w:hint="eastAsia"/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66" w:rsidRDefault="00E37966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40F82"/>
    <w:multiLevelType w:val="hybridMultilevel"/>
    <w:tmpl w:val="2578DC3A"/>
    <w:lvl w:ilvl="0" w:tplc="1B481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5A32"/>
    <w:multiLevelType w:val="hybridMultilevel"/>
    <w:tmpl w:val="A56CC098"/>
    <w:lvl w:ilvl="0" w:tplc="A9022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324ABD"/>
    <w:multiLevelType w:val="multilevel"/>
    <w:tmpl w:val="E3608A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563E575A"/>
    <w:multiLevelType w:val="multilevel"/>
    <w:tmpl w:val="B114B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8A63E03"/>
    <w:multiLevelType w:val="hybridMultilevel"/>
    <w:tmpl w:val="8F02E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50b9c4a-ebf5-445c-940c-d2a6e05db1bc"/>
  </w:docVars>
  <w:rsids>
    <w:rsidRoot w:val="00B51A79"/>
    <w:rsid w:val="00000CFB"/>
    <w:rsid w:val="00003054"/>
    <w:rsid w:val="00003331"/>
    <w:rsid w:val="00006F63"/>
    <w:rsid w:val="000276E0"/>
    <w:rsid w:val="00037561"/>
    <w:rsid w:val="00051EF4"/>
    <w:rsid w:val="00052FE1"/>
    <w:rsid w:val="000608B9"/>
    <w:rsid w:val="0008000D"/>
    <w:rsid w:val="00080B14"/>
    <w:rsid w:val="00082489"/>
    <w:rsid w:val="0009162A"/>
    <w:rsid w:val="000C349B"/>
    <w:rsid w:val="000D2C06"/>
    <w:rsid w:val="000E5CCB"/>
    <w:rsid w:val="000E78D9"/>
    <w:rsid w:val="000F0D06"/>
    <w:rsid w:val="000F224A"/>
    <w:rsid w:val="00106063"/>
    <w:rsid w:val="00107D96"/>
    <w:rsid w:val="0011158F"/>
    <w:rsid w:val="00124F05"/>
    <w:rsid w:val="00126993"/>
    <w:rsid w:val="00142AD1"/>
    <w:rsid w:val="0015345F"/>
    <w:rsid w:val="00154BC0"/>
    <w:rsid w:val="00162FB3"/>
    <w:rsid w:val="001641F6"/>
    <w:rsid w:val="001662BF"/>
    <w:rsid w:val="001671AD"/>
    <w:rsid w:val="0016792A"/>
    <w:rsid w:val="00171BA1"/>
    <w:rsid w:val="00177FDF"/>
    <w:rsid w:val="001818BD"/>
    <w:rsid w:val="00184266"/>
    <w:rsid w:val="001866F9"/>
    <w:rsid w:val="00193546"/>
    <w:rsid w:val="001A136D"/>
    <w:rsid w:val="001B118B"/>
    <w:rsid w:val="001B12D9"/>
    <w:rsid w:val="001B6F1A"/>
    <w:rsid w:val="001D648D"/>
    <w:rsid w:val="001E4301"/>
    <w:rsid w:val="00216BE2"/>
    <w:rsid w:val="00231684"/>
    <w:rsid w:val="002317C3"/>
    <w:rsid w:val="00235F07"/>
    <w:rsid w:val="002373FF"/>
    <w:rsid w:val="00245C7F"/>
    <w:rsid w:val="002501D9"/>
    <w:rsid w:val="00286C2A"/>
    <w:rsid w:val="00295A6E"/>
    <w:rsid w:val="002B0432"/>
    <w:rsid w:val="002C19BF"/>
    <w:rsid w:val="002D3406"/>
    <w:rsid w:val="002E369C"/>
    <w:rsid w:val="002F42E1"/>
    <w:rsid w:val="00301979"/>
    <w:rsid w:val="003029AB"/>
    <w:rsid w:val="003031E4"/>
    <w:rsid w:val="00312CF5"/>
    <w:rsid w:val="00323D8D"/>
    <w:rsid w:val="003538C3"/>
    <w:rsid w:val="00362067"/>
    <w:rsid w:val="00376EB1"/>
    <w:rsid w:val="00390790"/>
    <w:rsid w:val="003B2139"/>
    <w:rsid w:val="003B3F10"/>
    <w:rsid w:val="003B5F1C"/>
    <w:rsid w:val="003C060A"/>
    <w:rsid w:val="003D0BF2"/>
    <w:rsid w:val="003E24B6"/>
    <w:rsid w:val="003F0289"/>
    <w:rsid w:val="003F2DEB"/>
    <w:rsid w:val="003F46A7"/>
    <w:rsid w:val="003F5C12"/>
    <w:rsid w:val="0040232D"/>
    <w:rsid w:val="0040493A"/>
    <w:rsid w:val="004053FA"/>
    <w:rsid w:val="00406586"/>
    <w:rsid w:val="00406600"/>
    <w:rsid w:val="00422E01"/>
    <w:rsid w:val="004310EE"/>
    <w:rsid w:val="0045173B"/>
    <w:rsid w:val="004562E5"/>
    <w:rsid w:val="00457545"/>
    <w:rsid w:val="0047567F"/>
    <w:rsid w:val="00476E05"/>
    <w:rsid w:val="0048512D"/>
    <w:rsid w:val="004A380A"/>
    <w:rsid w:val="004B54CA"/>
    <w:rsid w:val="004B5644"/>
    <w:rsid w:val="004C6931"/>
    <w:rsid w:val="004D14AF"/>
    <w:rsid w:val="004E167E"/>
    <w:rsid w:val="004E52EC"/>
    <w:rsid w:val="004E53C0"/>
    <w:rsid w:val="004E5F3F"/>
    <w:rsid w:val="004F3858"/>
    <w:rsid w:val="004F702E"/>
    <w:rsid w:val="004F7BE1"/>
    <w:rsid w:val="005262AC"/>
    <w:rsid w:val="00536A11"/>
    <w:rsid w:val="005377FF"/>
    <w:rsid w:val="00542E84"/>
    <w:rsid w:val="00566A05"/>
    <w:rsid w:val="00574958"/>
    <w:rsid w:val="00582A07"/>
    <w:rsid w:val="005976CD"/>
    <w:rsid w:val="005A3330"/>
    <w:rsid w:val="005A7AD5"/>
    <w:rsid w:val="005B1325"/>
    <w:rsid w:val="005B1754"/>
    <w:rsid w:val="005B39C9"/>
    <w:rsid w:val="005B4212"/>
    <w:rsid w:val="005B7E83"/>
    <w:rsid w:val="005C3818"/>
    <w:rsid w:val="005C6342"/>
    <w:rsid w:val="005F21AE"/>
    <w:rsid w:val="0061013F"/>
    <w:rsid w:val="006206BC"/>
    <w:rsid w:val="00624719"/>
    <w:rsid w:val="00637847"/>
    <w:rsid w:val="00647B5D"/>
    <w:rsid w:val="00655C92"/>
    <w:rsid w:val="00664144"/>
    <w:rsid w:val="0066588B"/>
    <w:rsid w:val="00671B59"/>
    <w:rsid w:val="00677C93"/>
    <w:rsid w:val="00681E2F"/>
    <w:rsid w:val="00686DE4"/>
    <w:rsid w:val="00687F3E"/>
    <w:rsid w:val="006C058B"/>
    <w:rsid w:val="006C18BD"/>
    <w:rsid w:val="006E00DA"/>
    <w:rsid w:val="006F40AA"/>
    <w:rsid w:val="0071721A"/>
    <w:rsid w:val="007233DA"/>
    <w:rsid w:val="00727C55"/>
    <w:rsid w:val="007571C5"/>
    <w:rsid w:val="0075794E"/>
    <w:rsid w:val="007610ED"/>
    <w:rsid w:val="00770876"/>
    <w:rsid w:val="00773FDB"/>
    <w:rsid w:val="00782D4E"/>
    <w:rsid w:val="0078467F"/>
    <w:rsid w:val="007B552C"/>
    <w:rsid w:val="007D4367"/>
    <w:rsid w:val="007F1405"/>
    <w:rsid w:val="008253CF"/>
    <w:rsid w:val="00833AED"/>
    <w:rsid w:val="0085364A"/>
    <w:rsid w:val="00862139"/>
    <w:rsid w:val="00862DBF"/>
    <w:rsid w:val="00866EE2"/>
    <w:rsid w:val="00872107"/>
    <w:rsid w:val="00876062"/>
    <w:rsid w:val="00876F26"/>
    <w:rsid w:val="008C0268"/>
    <w:rsid w:val="008D4313"/>
    <w:rsid w:val="008D6955"/>
    <w:rsid w:val="008E31D5"/>
    <w:rsid w:val="0090088A"/>
    <w:rsid w:val="0090284B"/>
    <w:rsid w:val="00905B2D"/>
    <w:rsid w:val="00913648"/>
    <w:rsid w:val="00917240"/>
    <w:rsid w:val="009205C1"/>
    <w:rsid w:val="009224F2"/>
    <w:rsid w:val="009261A5"/>
    <w:rsid w:val="009528AB"/>
    <w:rsid w:val="0095425D"/>
    <w:rsid w:val="0096081E"/>
    <w:rsid w:val="00973D87"/>
    <w:rsid w:val="009751B4"/>
    <w:rsid w:val="00977EFA"/>
    <w:rsid w:val="00982E91"/>
    <w:rsid w:val="00990111"/>
    <w:rsid w:val="00997A5A"/>
    <w:rsid w:val="009A45B6"/>
    <w:rsid w:val="009A54B4"/>
    <w:rsid w:val="009B4F4D"/>
    <w:rsid w:val="009C308F"/>
    <w:rsid w:val="009D0082"/>
    <w:rsid w:val="009D1430"/>
    <w:rsid w:val="009D2AA4"/>
    <w:rsid w:val="009E61C6"/>
    <w:rsid w:val="00A00210"/>
    <w:rsid w:val="00A0298A"/>
    <w:rsid w:val="00A02F45"/>
    <w:rsid w:val="00A06E30"/>
    <w:rsid w:val="00A07D0C"/>
    <w:rsid w:val="00A133F7"/>
    <w:rsid w:val="00A250BA"/>
    <w:rsid w:val="00A25CC9"/>
    <w:rsid w:val="00A268C6"/>
    <w:rsid w:val="00A40598"/>
    <w:rsid w:val="00A42E4F"/>
    <w:rsid w:val="00A515DC"/>
    <w:rsid w:val="00A549CF"/>
    <w:rsid w:val="00A72382"/>
    <w:rsid w:val="00A723BA"/>
    <w:rsid w:val="00A72A40"/>
    <w:rsid w:val="00A87185"/>
    <w:rsid w:val="00A90D61"/>
    <w:rsid w:val="00AD32FB"/>
    <w:rsid w:val="00AD3723"/>
    <w:rsid w:val="00AE7333"/>
    <w:rsid w:val="00AE7D1D"/>
    <w:rsid w:val="00AF13B6"/>
    <w:rsid w:val="00AF540E"/>
    <w:rsid w:val="00B22BB2"/>
    <w:rsid w:val="00B25F5F"/>
    <w:rsid w:val="00B36A75"/>
    <w:rsid w:val="00B40587"/>
    <w:rsid w:val="00B414A9"/>
    <w:rsid w:val="00B434DD"/>
    <w:rsid w:val="00B446C6"/>
    <w:rsid w:val="00B501F1"/>
    <w:rsid w:val="00B51A79"/>
    <w:rsid w:val="00B5238E"/>
    <w:rsid w:val="00B570C3"/>
    <w:rsid w:val="00B57B29"/>
    <w:rsid w:val="00B62A35"/>
    <w:rsid w:val="00B74815"/>
    <w:rsid w:val="00B82E89"/>
    <w:rsid w:val="00B939CE"/>
    <w:rsid w:val="00BA6315"/>
    <w:rsid w:val="00BB1CED"/>
    <w:rsid w:val="00BE3548"/>
    <w:rsid w:val="00C05AC9"/>
    <w:rsid w:val="00C216FB"/>
    <w:rsid w:val="00C26C20"/>
    <w:rsid w:val="00C549CB"/>
    <w:rsid w:val="00C94B9B"/>
    <w:rsid w:val="00C97412"/>
    <w:rsid w:val="00C97BD9"/>
    <w:rsid w:val="00CD2F95"/>
    <w:rsid w:val="00CE3B87"/>
    <w:rsid w:val="00CE6505"/>
    <w:rsid w:val="00CE659B"/>
    <w:rsid w:val="00CF3313"/>
    <w:rsid w:val="00D1051F"/>
    <w:rsid w:val="00D33986"/>
    <w:rsid w:val="00D33FCB"/>
    <w:rsid w:val="00D35DC6"/>
    <w:rsid w:val="00D36D45"/>
    <w:rsid w:val="00D407E2"/>
    <w:rsid w:val="00D43924"/>
    <w:rsid w:val="00D5239D"/>
    <w:rsid w:val="00D5307F"/>
    <w:rsid w:val="00D62125"/>
    <w:rsid w:val="00D749A5"/>
    <w:rsid w:val="00D819C4"/>
    <w:rsid w:val="00D95DB4"/>
    <w:rsid w:val="00DA54CA"/>
    <w:rsid w:val="00DA6FEB"/>
    <w:rsid w:val="00DB4BD7"/>
    <w:rsid w:val="00DC154F"/>
    <w:rsid w:val="00DD2197"/>
    <w:rsid w:val="00DD2EDC"/>
    <w:rsid w:val="00DD62D1"/>
    <w:rsid w:val="00DE2E43"/>
    <w:rsid w:val="00DE7D9F"/>
    <w:rsid w:val="00DF4962"/>
    <w:rsid w:val="00DF4EFB"/>
    <w:rsid w:val="00E141EE"/>
    <w:rsid w:val="00E148D5"/>
    <w:rsid w:val="00E163A3"/>
    <w:rsid w:val="00E37966"/>
    <w:rsid w:val="00E46691"/>
    <w:rsid w:val="00E72A70"/>
    <w:rsid w:val="00E75AAF"/>
    <w:rsid w:val="00E87CCB"/>
    <w:rsid w:val="00EA0057"/>
    <w:rsid w:val="00EC0AA9"/>
    <w:rsid w:val="00EE113D"/>
    <w:rsid w:val="00EF0B08"/>
    <w:rsid w:val="00EF242E"/>
    <w:rsid w:val="00EF396B"/>
    <w:rsid w:val="00F02973"/>
    <w:rsid w:val="00F03E38"/>
    <w:rsid w:val="00F10208"/>
    <w:rsid w:val="00F13060"/>
    <w:rsid w:val="00F20FEF"/>
    <w:rsid w:val="00F50E6D"/>
    <w:rsid w:val="00F5788E"/>
    <w:rsid w:val="00F62478"/>
    <w:rsid w:val="00F674A4"/>
    <w:rsid w:val="00F70888"/>
    <w:rsid w:val="00F717F8"/>
    <w:rsid w:val="00F75AF1"/>
    <w:rsid w:val="00F92194"/>
    <w:rsid w:val="00FB3449"/>
    <w:rsid w:val="00FB48AB"/>
    <w:rsid w:val="00FC3778"/>
    <w:rsid w:val="00FD0B0E"/>
    <w:rsid w:val="00FD12E6"/>
    <w:rsid w:val="00FE38DB"/>
    <w:rsid w:val="00FF1004"/>
    <w:rsid w:val="00FF13F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84520-4441-4408-9E40-AC25F11D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5B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suppressAutoHyphens/>
      <w:autoSpaceDN w:val="0"/>
    </w:pPr>
    <w:rPr>
      <w:rFonts w:ascii="Times New Roman" w:eastAsia="Times New Roman" w:hAnsi="Times New Roman" w:cs="Times New Roman"/>
      <w:kern w:val="3"/>
      <w:lang w:bidi="hi-IN"/>
    </w:rPr>
  </w:style>
  <w:style w:type="paragraph" w:styleId="a5">
    <w:name w:val="No Spacing"/>
    <w:uiPriority w:val="1"/>
    <w:qFormat/>
    <w:rsid w:val="00917240"/>
    <w:pPr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a6">
    <w:name w:val="Body Text"/>
    <w:basedOn w:val="a"/>
    <w:link w:val="a7"/>
    <w:uiPriority w:val="1"/>
    <w:qFormat/>
    <w:rsid w:val="00E148D5"/>
    <w:pPr>
      <w:widowControl w:val="0"/>
      <w:suppressAutoHyphens w:val="0"/>
      <w:autoSpaceDE w:val="0"/>
      <w:ind w:left="833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  <w:style w:type="character" w:customStyle="1" w:styleId="a7">
    <w:name w:val="Основной текст Знак"/>
    <w:link w:val="a6"/>
    <w:uiPriority w:val="1"/>
    <w:rsid w:val="00E148D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"/>
    <w:qFormat/>
    <w:rsid w:val="00E148D5"/>
    <w:pPr>
      <w:widowControl w:val="0"/>
      <w:suppressAutoHyphens w:val="0"/>
      <w:autoSpaceDE w:val="0"/>
      <w:spacing w:before="31"/>
      <w:ind w:left="706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 w:eastAsia="en-US" w:bidi="ar-SA"/>
    </w:rPr>
  </w:style>
  <w:style w:type="character" w:customStyle="1" w:styleId="a9">
    <w:name w:val="Название Знак"/>
    <w:link w:val="a8"/>
    <w:uiPriority w:val="1"/>
    <w:rsid w:val="00E148D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aa">
    <w:name w:val="Hyperlink"/>
    <w:uiPriority w:val="99"/>
    <w:unhideWhenUsed/>
    <w:rsid w:val="00E148D5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2E89"/>
    <w:rPr>
      <w:rFonts w:ascii="Segoe UI" w:hAnsi="Segoe UI"/>
      <w:sz w:val="18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82E89"/>
    <w:rPr>
      <w:rFonts w:ascii="Segoe UI" w:hAnsi="Segoe UI"/>
      <w:kern w:val="3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B82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66E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List Paragraph"/>
    <w:basedOn w:val="a"/>
    <w:uiPriority w:val="34"/>
    <w:qFormat/>
    <w:rsid w:val="00686DE4"/>
    <w:pPr>
      <w:suppressAutoHyphens w:val="0"/>
      <w:autoSpaceDN/>
      <w:spacing w:line="276" w:lineRule="auto"/>
      <w:ind w:left="720"/>
      <w:contextualSpacing/>
      <w:textAlignment w:val="auto"/>
    </w:pPr>
    <w:rPr>
      <w:rFonts w:ascii="Arial" w:eastAsia="Arial" w:hAnsi="Arial" w:cs="Arial"/>
      <w:kern w:val="0"/>
      <w:sz w:val="22"/>
      <w:szCs w:val="22"/>
      <w:lang w:val="ru" w:eastAsia="ru-RU" w:bidi="ar-SA"/>
    </w:rPr>
  </w:style>
  <w:style w:type="paragraph" w:styleId="af0">
    <w:name w:val="footnote text"/>
    <w:basedOn w:val="a"/>
    <w:link w:val="af1"/>
    <w:uiPriority w:val="99"/>
    <w:rsid w:val="00686DE4"/>
    <w:pPr>
      <w:suppressAutoHyphens w:val="0"/>
      <w:autoSpaceDN/>
      <w:spacing w:line="36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af1">
    <w:name w:val="Текст сноски Знак"/>
    <w:link w:val="af0"/>
    <w:uiPriority w:val="99"/>
    <w:rsid w:val="00686DE4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header"/>
    <w:basedOn w:val="a"/>
    <w:link w:val="af3"/>
    <w:uiPriority w:val="99"/>
    <w:unhideWhenUsed/>
    <w:rsid w:val="008253C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3">
    <w:name w:val="Верхний колонтитул Знак"/>
    <w:link w:val="af2"/>
    <w:uiPriority w:val="99"/>
    <w:rsid w:val="008253CF"/>
    <w:rPr>
      <w:kern w:val="3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8253C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5">
    <w:name w:val="Нижний колонтитул Знак"/>
    <w:link w:val="af4"/>
    <w:uiPriority w:val="99"/>
    <w:rsid w:val="008253CF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F26-59DA-46B8-838F-C623130E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3</cp:revision>
  <cp:lastPrinted>2022-06-08T10:44:00Z</cp:lastPrinted>
  <dcterms:created xsi:type="dcterms:W3CDTF">2022-06-08T10:43:00Z</dcterms:created>
  <dcterms:modified xsi:type="dcterms:W3CDTF">2022-06-08T10:44:00Z</dcterms:modified>
</cp:coreProperties>
</file>